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08A20" w14:textId="48A058A5" w:rsidR="000F491C" w:rsidRDefault="006E2B8C">
      <w:pPr>
        <w:rPr>
          <w:rFonts w:ascii="Times New Roman" w:hAnsi="Times New Roman" w:cs="Times New Roman"/>
          <w:sz w:val="28"/>
          <w:szCs w:val="28"/>
        </w:rPr>
      </w:pPr>
      <w:r w:rsidRPr="00C8214B">
        <w:rPr>
          <w:noProof/>
        </w:rPr>
        <w:drawing>
          <wp:anchor distT="0" distB="0" distL="114300" distR="114300" simplePos="0" relativeHeight="251738112" behindDoc="0" locked="0" layoutInCell="1" allowOverlap="1" wp14:anchorId="4145E3A7" wp14:editId="2A9A700D">
            <wp:simplePos x="0" y="0"/>
            <wp:positionH relativeFrom="column">
              <wp:posOffset>-616585</wp:posOffset>
            </wp:positionH>
            <wp:positionV relativeFrom="paragraph">
              <wp:posOffset>-712470</wp:posOffset>
            </wp:positionV>
            <wp:extent cx="1721923" cy="2402840"/>
            <wp:effectExtent l="0" t="0" r="0" b="0"/>
            <wp:wrapNone/>
            <wp:docPr id="8169693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969366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48"/>
                    <a:stretch/>
                  </pic:blipFill>
                  <pic:spPr bwMode="auto">
                    <a:xfrm>
                      <a:off x="0" y="0"/>
                      <a:ext cx="1721923" cy="2402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8656" behindDoc="0" locked="0" layoutInCell="1" allowOverlap="1" wp14:anchorId="346DD039" wp14:editId="4B2A5062">
            <wp:simplePos x="0" y="0"/>
            <wp:positionH relativeFrom="page">
              <wp:posOffset>318655</wp:posOffset>
            </wp:positionH>
            <wp:positionV relativeFrom="paragraph">
              <wp:posOffset>-681348</wp:posOffset>
            </wp:positionV>
            <wp:extent cx="1685408" cy="2296391"/>
            <wp:effectExtent l="152400" t="114300" r="143510" b="142240"/>
            <wp:wrapNone/>
            <wp:docPr id="34" name="Imagen 2" descr="Un joven con una camisa blan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5" descr="Un joven con una camisa blanca&#10;&#10;Descripción generada automá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52"/>
                    <a:stretch/>
                  </pic:blipFill>
                  <pic:spPr bwMode="auto">
                    <a:xfrm>
                      <a:off x="0" y="0"/>
                      <a:ext cx="1685408" cy="22963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9D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D712F0" wp14:editId="055717B3">
                <wp:simplePos x="0" y="0"/>
                <wp:positionH relativeFrom="page">
                  <wp:align>right</wp:align>
                </wp:positionH>
                <wp:positionV relativeFrom="paragraph">
                  <wp:posOffset>-963930</wp:posOffset>
                </wp:positionV>
                <wp:extent cx="5438775" cy="10020300"/>
                <wp:effectExtent l="0" t="0" r="9525" b="0"/>
                <wp:wrapNone/>
                <wp:docPr id="2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10020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2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7DDDB" id="Rectángulo 1" o:spid="_x0000_s1026" style="position:absolute;margin-left:377.05pt;margin-top:-75.9pt;width:428.25pt;height:789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" fillcolor="#e7e6e6 [3203]" stroked="f">
                <w10:wrap anchorx="page"/>
              </v:rect>
            </w:pict>
          </mc:Fallback>
        </mc:AlternateContent>
      </w:r>
      <w:r w:rsidR="005959D9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EBEC7C0" wp14:editId="68D3AF14">
                <wp:simplePos x="0" y="0"/>
                <wp:positionH relativeFrom="page">
                  <wp:posOffset>2324100</wp:posOffset>
                </wp:positionH>
                <wp:positionV relativeFrom="paragraph">
                  <wp:posOffset>-257174</wp:posOffset>
                </wp:positionV>
                <wp:extent cx="8181340" cy="1066800"/>
                <wp:effectExtent l="0" t="0" r="0" b="0"/>
                <wp:wrapNone/>
                <wp:docPr id="10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134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DEB88" w14:textId="59B65541" w:rsidR="00596A20" w:rsidRPr="00370DD1" w:rsidRDefault="00596A20" w:rsidP="00542ECE">
                            <w:pPr>
                              <w:spacing w:after="0" w:line="276" w:lineRule="auto"/>
                              <w:ind w:right="3281" w:firstLine="708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370DD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 xml:space="preserve">Cédula de identidad: </w:t>
                            </w:r>
                            <w:r w:rsidRPr="00370DD1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</w:rPr>
                              <w:t>402</w:t>
                            </w:r>
                            <w:r w:rsidRPr="00370DD1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-2981810-5</w:t>
                            </w:r>
                          </w:p>
                          <w:p w14:paraId="6698B7B6" w14:textId="77777777" w:rsidR="005B2220" w:rsidRPr="00370DD1" w:rsidRDefault="00596A20" w:rsidP="00542ECE">
                            <w:pPr>
                              <w:spacing w:after="0" w:line="276" w:lineRule="auto"/>
                              <w:ind w:right="3281" w:firstLine="708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370DD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>Fecha de nacimiento</w:t>
                            </w:r>
                            <w:r w:rsidRPr="00370DD1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: 2</w:t>
                            </w:r>
                            <w:r w:rsidR="00C23F7E" w:rsidRPr="00370DD1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7</w:t>
                            </w:r>
                            <w:r w:rsidRPr="00370DD1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de junio del 2005</w:t>
                            </w:r>
                          </w:p>
                          <w:p w14:paraId="7851C2B9" w14:textId="59F7F20F" w:rsidR="00596A20" w:rsidRPr="00370DD1" w:rsidRDefault="00596A20" w:rsidP="00542ECE">
                            <w:pPr>
                              <w:spacing w:after="0" w:line="276" w:lineRule="auto"/>
                              <w:ind w:right="3281" w:firstLine="708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370DD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 xml:space="preserve">Dirección: </w:t>
                            </w:r>
                            <w:r w:rsidRPr="00370DD1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C/ E No.3, Urbanización Moisés, </w:t>
                            </w:r>
                            <w:r w:rsidR="005B2220" w:rsidRPr="00370DD1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S</w:t>
                            </w:r>
                            <w:r w:rsidRPr="00370DD1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anto Domingo Este</w:t>
                            </w:r>
                            <w:r w:rsidR="00C23F7E" w:rsidRPr="00370DD1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.</w:t>
                            </w:r>
                          </w:p>
                          <w:p w14:paraId="73A83787" w14:textId="74D6F48C" w:rsidR="00596A20" w:rsidRPr="00370DD1" w:rsidRDefault="00596A20" w:rsidP="00542ECE">
                            <w:pPr>
                              <w:spacing w:after="0" w:line="276" w:lineRule="auto"/>
                              <w:ind w:firstLine="708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370DD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 xml:space="preserve">Celular: </w:t>
                            </w:r>
                            <w:r w:rsidRPr="00370DD1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(8</w:t>
                            </w:r>
                            <w:r w:rsidR="00110B97" w:rsidRPr="00370DD1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0</w:t>
                            </w:r>
                            <w:r w:rsidRPr="00370DD1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9) 449-1676 </w:t>
                            </w:r>
                          </w:p>
                          <w:p w14:paraId="6C56EF1E" w14:textId="78E42CD6" w:rsidR="00596A20" w:rsidRPr="00370DD1" w:rsidRDefault="00596A20" w:rsidP="00542ECE">
                            <w:pPr>
                              <w:spacing w:after="0" w:line="276" w:lineRule="auto"/>
                              <w:ind w:firstLine="708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370DD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 xml:space="preserve">E-mail: </w:t>
                            </w:r>
                            <w:r w:rsidRPr="00370DD1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angelstevengonzalezf@gmail.com</w:t>
                            </w:r>
                            <w:r w:rsidR="002514F0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EC7C0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183pt;margin-top:-20.25pt;width:644.2pt;height:8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" stroked="f">
                <v:textbox>
                  <w:txbxContent>
                    <w:p w14:paraId="26DDEB88" w14:textId="59B65541" w:rsidR="00596A20" w:rsidRPr="00370DD1" w:rsidRDefault="00596A20" w:rsidP="00542ECE">
                      <w:pPr>
                        <w:spacing w:after="0" w:line="276" w:lineRule="auto"/>
                        <w:ind w:right="3281" w:firstLine="708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370DD1">
                        <w:rPr>
                          <w:rFonts w:ascii="Arial" w:hAnsi="Arial" w:cs="Arial"/>
                          <w:b/>
                          <w:i/>
                          <w:iCs/>
                        </w:rPr>
                        <w:t xml:space="preserve">Cédula de identidad: </w:t>
                      </w:r>
                      <w:r w:rsidRPr="00370DD1">
                        <w:rPr>
                          <w:rFonts w:ascii="Arial" w:hAnsi="Arial" w:cs="Arial"/>
                          <w:bCs/>
                          <w:i/>
                          <w:iCs/>
                        </w:rPr>
                        <w:t>402</w:t>
                      </w:r>
                      <w:r w:rsidRPr="00370DD1">
                        <w:rPr>
                          <w:rFonts w:ascii="Arial" w:hAnsi="Arial" w:cs="Arial"/>
                          <w:i/>
                          <w:iCs/>
                        </w:rPr>
                        <w:t>-2981810-5</w:t>
                      </w:r>
                    </w:p>
                    <w:p w14:paraId="6698B7B6" w14:textId="77777777" w:rsidR="005B2220" w:rsidRPr="00370DD1" w:rsidRDefault="00596A20" w:rsidP="00542ECE">
                      <w:pPr>
                        <w:spacing w:after="0" w:line="276" w:lineRule="auto"/>
                        <w:ind w:right="3281" w:firstLine="708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370DD1">
                        <w:rPr>
                          <w:rFonts w:ascii="Arial" w:hAnsi="Arial" w:cs="Arial"/>
                          <w:b/>
                          <w:i/>
                          <w:iCs/>
                        </w:rPr>
                        <w:t>Fecha de nacimiento</w:t>
                      </w:r>
                      <w:r w:rsidRPr="00370DD1">
                        <w:rPr>
                          <w:rFonts w:ascii="Arial" w:hAnsi="Arial" w:cs="Arial"/>
                          <w:i/>
                          <w:iCs/>
                        </w:rPr>
                        <w:t>: 2</w:t>
                      </w:r>
                      <w:r w:rsidR="00C23F7E" w:rsidRPr="00370DD1">
                        <w:rPr>
                          <w:rFonts w:ascii="Arial" w:hAnsi="Arial" w:cs="Arial"/>
                          <w:i/>
                          <w:iCs/>
                        </w:rPr>
                        <w:t>7</w:t>
                      </w:r>
                      <w:r w:rsidRPr="00370DD1">
                        <w:rPr>
                          <w:rFonts w:ascii="Arial" w:hAnsi="Arial" w:cs="Arial"/>
                          <w:i/>
                          <w:iCs/>
                        </w:rPr>
                        <w:t xml:space="preserve"> de junio del 2005</w:t>
                      </w:r>
                    </w:p>
                    <w:p w14:paraId="7851C2B9" w14:textId="59F7F20F" w:rsidR="00596A20" w:rsidRPr="00370DD1" w:rsidRDefault="00596A20" w:rsidP="00542ECE">
                      <w:pPr>
                        <w:spacing w:after="0" w:line="276" w:lineRule="auto"/>
                        <w:ind w:right="3281" w:firstLine="708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370DD1">
                        <w:rPr>
                          <w:rFonts w:ascii="Arial" w:hAnsi="Arial" w:cs="Arial"/>
                          <w:b/>
                          <w:i/>
                          <w:iCs/>
                        </w:rPr>
                        <w:t xml:space="preserve">Dirección: </w:t>
                      </w:r>
                      <w:r w:rsidRPr="00370DD1">
                        <w:rPr>
                          <w:rFonts w:ascii="Arial" w:hAnsi="Arial" w:cs="Arial"/>
                          <w:i/>
                          <w:iCs/>
                        </w:rPr>
                        <w:t xml:space="preserve">C/ E No.3, Urbanización Moisés, </w:t>
                      </w:r>
                      <w:r w:rsidR="005B2220" w:rsidRPr="00370DD1">
                        <w:rPr>
                          <w:rFonts w:ascii="Arial" w:hAnsi="Arial" w:cs="Arial"/>
                          <w:i/>
                          <w:iCs/>
                        </w:rPr>
                        <w:t>S</w:t>
                      </w:r>
                      <w:r w:rsidRPr="00370DD1">
                        <w:rPr>
                          <w:rFonts w:ascii="Arial" w:hAnsi="Arial" w:cs="Arial"/>
                          <w:i/>
                          <w:iCs/>
                        </w:rPr>
                        <w:t>anto Domingo Este</w:t>
                      </w:r>
                      <w:r w:rsidR="00C23F7E" w:rsidRPr="00370DD1">
                        <w:rPr>
                          <w:rFonts w:ascii="Arial" w:hAnsi="Arial" w:cs="Arial"/>
                          <w:i/>
                          <w:iCs/>
                        </w:rPr>
                        <w:t>.</w:t>
                      </w:r>
                    </w:p>
                    <w:p w14:paraId="73A83787" w14:textId="74D6F48C" w:rsidR="00596A20" w:rsidRPr="00370DD1" w:rsidRDefault="00596A20" w:rsidP="00542ECE">
                      <w:pPr>
                        <w:spacing w:after="0" w:line="276" w:lineRule="auto"/>
                        <w:ind w:firstLine="708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370DD1">
                        <w:rPr>
                          <w:rFonts w:ascii="Arial" w:hAnsi="Arial" w:cs="Arial"/>
                          <w:b/>
                          <w:i/>
                          <w:iCs/>
                        </w:rPr>
                        <w:t xml:space="preserve">Celular: </w:t>
                      </w:r>
                      <w:r w:rsidRPr="00370DD1">
                        <w:rPr>
                          <w:rFonts w:ascii="Arial" w:hAnsi="Arial" w:cs="Arial"/>
                          <w:i/>
                          <w:iCs/>
                        </w:rPr>
                        <w:t>(8</w:t>
                      </w:r>
                      <w:r w:rsidR="00110B97" w:rsidRPr="00370DD1">
                        <w:rPr>
                          <w:rFonts w:ascii="Arial" w:hAnsi="Arial" w:cs="Arial"/>
                          <w:i/>
                          <w:iCs/>
                        </w:rPr>
                        <w:t>0</w:t>
                      </w:r>
                      <w:r w:rsidRPr="00370DD1">
                        <w:rPr>
                          <w:rFonts w:ascii="Arial" w:hAnsi="Arial" w:cs="Arial"/>
                          <w:i/>
                          <w:iCs/>
                        </w:rPr>
                        <w:t xml:space="preserve">9) 449-1676 </w:t>
                      </w:r>
                    </w:p>
                    <w:p w14:paraId="6C56EF1E" w14:textId="78E42CD6" w:rsidR="00596A20" w:rsidRPr="00370DD1" w:rsidRDefault="00596A20" w:rsidP="00542ECE">
                      <w:pPr>
                        <w:spacing w:after="0" w:line="276" w:lineRule="auto"/>
                        <w:ind w:firstLine="708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370DD1">
                        <w:rPr>
                          <w:rFonts w:ascii="Arial" w:hAnsi="Arial" w:cs="Arial"/>
                          <w:b/>
                          <w:i/>
                          <w:iCs/>
                        </w:rPr>
                        <w:t xml:space="preserve">E-mail: </w:t>
                      </w:r>
                      <w:r w:rsidRPr="00370DD1">
                        <w:rPr>
                          <w:rFonts w:ascii="Arial" w:hAnsi="Arial" w:cs="Arial"/>
                          <w:i/>
                          <w:iCs/>
                        </w:rPr>
                        <w:t>angelstevengonzalezf@gmail.com</w:t>
                      </w:r>
                      <w:r w:rsidR="002514F0">
                        <w:rPr>
                          <w:rFonts w:ascii="Arial" w:hAnsi="Arial" w:cs="Arial"/>
                          <w:i/>
                          <w:iCs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18B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8B20B8" wp14:editId="648330F7">
                <wp:simplePos x="0" y="0"/>
                <wp:positionH relativeFrom="column">
                  <wp:posOffset>1409700</wp:posOffset>
                </wp:positionH>
                <wp:positionV relativeFrom="paragraph">
                  <wp:posOffset>-276225</wp:posOffset>
                </wp:positionV>
                <wp:extent cx="5400675" cy="0"/>
                <wp:effectExtent l="0" t="0" r="0" b="0"/>
                <wp:wrapNone/>
                <wp:docPr id="4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66E8BA" id="Conector recto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pt,-21.75pt" to="536.25pt,-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="009518B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80BCD7" wp14:editId="2C6A9A9F">
                <wp:simplePos x="0" y="0"/>
                <wp:positionH relativeFrom="column">
                  <wp:posOffset>1845310</wp:posOffset>
                </wp:positionH>
                <wp:positionV relativeFrom="paragraph">
                  <wp:posOffset>-760095</wp:posOffset>
                </wp:positionV>
                <wp:extent cx="4597400" cy="382237"/>
                <wp:effectExtent l="57150" t="57150" r="107950" b="132715"/>
                <wp:wrapNone/>
                <wp:docPr id="3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0" cy="382237"/>
                        </a:xfrm>
                        <a:prstGeom prst="roundRect">
                          <a:avLst>
                            <a:gd name="adj" fmla="val 3527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txbx>
                        <w:txbxContent>
                          <w:p w14:paraId="5EF63909" w14:textId="77777777" w:rsidR="00D80D1F" w:rsidRPr="009518B5" w:rsidRDefault="00D80D1F" w:rsidP="00D80D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518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80BCD7" id="Rectángulo: esquinas redondeadas 6" o:spid="_x0000_s1027" style="position:absolute;margin-left:145.3pt;margin-top:-59.85pt;width:362pt;height:3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" fillcolor="#5b9bd5" stroked="f" strokeweight="1pt">
                <v:stroke joinstyle="miter"/>
                <v:shadow on="t" color="black" opacity="19660f" offset=".552mm,.73253mm"/>
                <v:textbox>
                  <w:txbxContent>
                    <w:p w14:paraId="5EF63909" w14:textId="77777777" w:rsidR="00D80D1F" w:rsidRPr="009518B5" w:rsidRDefault="00D80D1F" w:rsidP="00D80D1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9518B5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Datos Personales</w:t>
                      </w:r>
                    </w:p>
                  </w:txbxContent>
                </v:textbox>
              </v:roundrect>
            </w:pict>
          </mc:Fallback>
        </mc:AlternateContent>
      </w:r>
      <w:r w:rsidR="00287B8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07CEF" wp14:editId="1E47BBF5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2326640" cy="10077450"/>
                <wp:effectExtent l="0" t="0" r="16510" b="19050"/>
                <wp:wrapNone/>
                <wp:docPr id="1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640" cy="100774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E6160" w14:textId="62F6A015" w:rsidR="007D74BF" w:rsidRDefault="007D74BF" w:rsidP="007D74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07CEF" id="Rectángulo 7" o:spid="_x0000_s1028" style="position:absolute;margin-left:0;margin-top:-1in;width:183.2pt;height:793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" fillcolor="#5b9bd5 [3208]" strokecolor="white [3201]" strokeweight="1.5pt">
                <v:textbox>
                  <w:txbxContent>
                    <w:p w14:paraId="407E6160" w14:textId="62F6A015" w:rsidR="007D74BF" w:rsidRDefault="007D74BF" w:rsidP="007D74BF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CCEE906" w14:textId="48C124AB" w:rsidR="00D80D1F" w:rsidRPr="00D80D1F" w:rsidRDefault="00D80D1F" w:rsidP="00D80D1F">
      <w:pPr>
        <w:rPr>
          <w:rFonts w:ascii="Times New Roman" w:hAnsi="Times New Roman" w:cs="Times New Roman"/>
          <w:sz w:val="28"/>
          <w:szCs w:val="28"/>
        </w:rPr>
      </w:pPr>
    </w:p>
    <w:p w14:paraId="4FFAEE84" w14:textId="79B427DA" w:rsidR="00D80D1F" w:rsidRPr="00D80D1F" w:rsidRDefault="005959D9" w:rsidP="00D80D1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AED8AB" wp14:editId="6AAED4A9">
                <wp:simplePos x="0" y="0"/>
                <wp:positionH relativeFrom="column">
                  <wp:posOffset>1885950</wp:posOffset>
                </wp:positionH>
                <wp:positionV relativeFrom="paragraph">
                  <wp:posOffset>250825</wp:posOffset>
                </wp:positionV>
                <wp:extent cx="4597400" cy="371475"/>
                <wp:effectExtent l="57150" t="57150" r="107950" b="142875"/>
                <wp:wrapNone/>
                <wp:docPr id="5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0" cy="371475"/>
                        </a:xfrm>
                        <a:prstGeom prst="roundRect">
                          <a:avLst>
                            <a:gd name="adj" fmla="val 3527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txbx>
                        <w:txbxContent>
                          <w:p w14:paraId="288AB3B1" w14:textId="68F9C6E7" w:rsidR="00B53624" w:rsidRPr="009518B5" w:rsidRDefault="00B53624" w:rsidP="00B536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518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Objetivo Profe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AED8AB" id="Rectángulo: esquinas redondeadas 8" o:spid="_x0000_s1029" style="position:absolute;margin-left:148.5pt;margin-top:19.75pt;width:362pt;height:2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" fillcolor="#5b9bd5" stroked="f" strokeweight="1pt">
                <v:stroke joinstyle="miter"/>
                <v:shadow on="t" color="black" opacity="19660f" offset=".552mm,.73253mm"/>
                <v:textbox>
                  <w:txbxContent>
                    <w:p w14:paraId="288AB3B1" w14:textId="68F9C6E7" w:rsidR="00B53624" w:rsidRPr="009518B5" w:rsidRDefault="00B53624" w:rsidP="00B5362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9518B5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Objetivo Profesiona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781C8D" wp14:editId="787126AB">
                <wp:simplePos x="0" y="0"/>
                <wp:positionH relativeFrom="column">
                  <wp:posOffset>1430655</wp:posOffset>
                </wp:positionH>
                <wp:positionV relativeFrom="paragraph">
                  <wp:posOffset>146050</wp:posOffset>
                </wp:positionV>
                <wp:extent cx="5400675" cy="0"/>
                <wp:effectExtent l="0" t="0" r="0" b="0"/>
                <wp:wrapNone/>
                <wp:docPr id="11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47319E" id="Conector recto 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65pt,11.5pt" to="537.9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</w:p>
    <w:p w14:paraId="6D86F9D7" w14:textId="1E56F130" w:rsidR="00D80D1F" w:rsidRPr="00D80D1F" w:rsidRDefault="00D80D1F" w:rsidP="00D80D1F">
      <w:pPr>
        <w:rPr>
          <w:rFonts w:ascii="Times New Roman" w:hAnsi="Times New Roman" w:cs="Times New Roman"/>
          <w:sz w:val="28"/>
          <w:szCs w:val="28"/>
        </w:rPr>
      </w:pPr>
    </w:p>
    <w:p w14:paraId="17DED87D" w14:textId="10298047" w:rsidR="00D80D1F" w:rsidRPr="00D80D1F" w:rsidRDefault="00C359D8" w:rsidP="00D80D1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ABCC78C" wp14:editId="3F51AF90">
                <wp:simplePos x="0" y="0"/>
                <wp:positionH relativeFrom="page">
                  <wp:align>right</wp:align>
                </wp:positionH>
                <wp:positionV relativeFrom="paragraph">
                  <wp:posOffset>82550</wp:posOffset>
                </wp:positionV>
                <wp:extent cx="5439410" cy="1219200"/>
                <wp:effectExtent l="0" t="0" r="8890" b="0"/>
                <wp:wrapNone/>
                <wp:docPr id="6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941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D5E06" w14:textId="52FB0A07" w:rsidR="00B53624" w:rsidRPr="00370DD1" w:rsidRDefault="009C0C64" w:rsidP="00697CFB">
                            <w:pPr>
                              <w:ind w:left="708" w:right="558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370DD1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Mi objetivo es adquirir nuevos conocimientos y experiencia en un área laboral, para el beneficio personal y el crecimiento de la empresa. Cuento con habilidades en informática y una formación académica sólida, lo que me permitirá aportar eficiencia y profesionalismo a mi trabajo. Busco un entorno laboral que me brinde apoyo y formar parte de un equipo comprometido con el bien común</w:t>
                            </w:r>
                            <w:r w:rsidR="005C030A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de un trabajo eficiente</w:t>
                            </w:r>
                            <w:r w:rsidRPr="00370DD1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.</w:t>
                            </w:r>
                          </w:p>
                          <w:p w14:paraId="75E3C804" w14:textId="04607D46" w:rsidR="00B53624" w:rsidRPr="00C23F7E" w:rsidRDefault="00B53624" w:rsidP="00B53624">
                            <w:pPr>
                              <w:spacing w:after="0" w:line="276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CC78C" id="Cuadro de texto 10" o:spid="_x0000_s1030" type="#_x0000_t202" style="position:absolute;margin-left:377.1pt;margin-top:6.5pt;width:428.3pt;height:96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" stroked="f">
                <v:textbox>
                  <w:txbxContent>
                    <w:p w14:paraId="121D5E06" w14:textId="52FB0A07" w:rsidR="00B53624" w:rsidRPr="00370DD1" w:rsidRDefault="009C0C64" w:rsidP="00697CFB">
                      <w:pPr>
                        <w:ind w:left="708" w:right="558"/>
                        <w:jc w:val="both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370DD1">
                        <w:rPr>
                          <w:rFonts w:ascii="Arial" w:hAnsi="Arial" w:cs="Arial"/>
                          <w:i/>
                          <w:iCs/>
                        </w:rPr>
                        <w:t>Mi objetivo es adquirir nuevos conocimientos y experiencia en un área laboral, para el beneficio personal y el crecimiento de la empresa. Cuento con habilidades en informática y una formación académica sólida, lo que me permitirá aportar eficiencia y profesionalismo a mi trabajo. Busco un entorno laboral que me brinde apoyo y formar parte de un equipo comprometido con el bien común</w:t>
                      </w:r>
                      <w:r w:rsidR="005C030A">
                        <w:rPr>
                          <w:rFonts w:ascii="Arial" w:hAnsi="Arial" w:cs="Arial"/>
                          <w:i/>
                          <w:iCs/>
                        </w:rPr>
                        <w:t xml:space="preserve"> de un trabajo eficiente</w:t>
                      </w:r>
                      <w:r w:rsidRPr="00370DD1">
                        <w:rPr>
                          <w:rFonts w:ascii="Arial" w:hAnsi="Arial" w:cs="Arial"/>
                          <w:i/>
                          <w:iCs/>
                        </w:rPr>
                        <w:t>.</w:t>
                      </w:r>
                    </w:p>
                    <w:p w14:paraId="75E3C804" w14:textId="04607D46" w:rsidR="00B53624" w:rsidRPr="00C23F7E" w:rsidRDefault="00B53624" w:rsidP="00B53624">
                      <w:pPr>
                        <w:spacing w:after="0" w:line="276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5DEE68" wp14:editId="35FFD6D1">
                <wp:simplePos x="0" y="0"/>
                <wp:positionH relativeFrom="page">
                  <wp:align>right</wp:align>
                </wp:positionH>
                <wp:positionV relativeFrom="paragraph">
                  <wp:posOffset>62865</wp:posOffset>
                </wp:positionV>
                <wp:extent cx="5448300" cy="9525"/>
                <wp:effectExtent l="0" t="0" r="19050" b="28575"/>
                <wp:wrapNone/>
                <wp:docPr id="7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8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3CC32" id="Conector recto 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377.8pt,4.95pt" to="806.8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" strokecolor="#4472c4 [3204]" strokeweight=".5pt">
                <v:stroke joinstyle="miter"/>
                <w10:wrap anchorx="page"/>
              </v:line>
            </w:pict>
          </mc:Fallback>
        </mc:AlternateContent>
      </w:r>
    </w:p>
    <w:p w14:paraId="0B68E39F" w14:textId="3C2FFC10" w:rsidR="00D80D1F" w:rsidRPr="00D80D1F" w:rsidRDefault="00C8214B" w:rsidP="00D80D1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110B856" wp14:editId="64DF818E">
                <wp:simplePos x="0" y="0"/>
                <wp:positionH relativeFrom="column">
                  <wp:posOffset>-872300</wp:posOffset>
                </wp:positionH>
                <wp:positionV relativeFrom="paragraph">
                  <wp:posOffset>201831</wp:posOffset>
                </wp:positionV>
                <wp:extent cx="2216785" cy="810260"/>
                <wp:effectExtent l="0" t="0" r="0" b="0"/>
                <wp:wrapSquare wrapText="bothSides"/>
                <wp:docPr id="217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785" cy="810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D49AC" w14:textId="69B985A8" w:rsidR="00173B33" w:rsidRPr="005343B6" w:rsidRDefault="00173B33" w:rsidP="00173B33">
                            <w:pPr>
                              <w:jc w:val="center"/>
                              <w:rPr>
                                <w:rFonts w:ascii="Agency FB" w:hAnsi="Agency FB" w:cs="Times New Roman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343B6">
                              <w:rPr>
                                <w:rFonts w:ascii="Agency FB" w:hAnsi="Agency FB" w:cs="Times New Roman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 xml:space="preserve">Angel Steven </w:t>
                            </w:r>
                            <w:r w:rsidRPr="00C96B47">
                              <w:rPr>
                                <w:rFonts w:ascii="Agency FB" w:hAnsi="Agency FB" w:cs="Times New Roman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u w:val="single"/>
                                <w:lang w:val="en-US"/>
                              </w:rPr>
                              <w:t>Gonz</w:t>
                            </w:r>
                            <w:r w:rsidR="00AF2E52" w:rsidRPr="00AF2E52">
                              <w:rPr>
                                <w:rFonts w:ascii="Agency FB" w:hAnsi="Agency FB" w:cs="Times New Roman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u w:val="single"/>
                                <w:lang w:val="en-US"/>
                              </w:rPr>
                              <w:t>á</w:t>
                            </w:r>
                            <w:r w:rsidRPr="00C96B47">
                              <w:rPr>
                                <w:rFonts w:ascii="Agency FB" w:hAnsi="Agency FB" w:cs="Times New Roman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u w:val="single"/>
                                <w:lang w:val="en-US"/>
                              </w:rPr>
                              <w:t>lez Fern</w:t>
                            </w:r>
                            <w:r w:rsidR="00AF2E52" w:rsidRPr="00AF2E52">
                              <w:rPr>
                                <w:rFonts w:ascii="Agency FB" w:hAnsi="Agency FB" w:cs="Times New Roman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u w:val="single"/>
                                <w:lang w:val="en-US"/>
                              </w:rPr>
                              <w:t>á</w:t>
                            </w:r>
                            <w:r w:rsidRPr="00C96B47">
                              <w:rPr>
                                <w:rFonts w:ascii="Agency FB" w:hAnsi="Agency FB" w:cs="Times New Roman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u w:val="single"/>
                                <w:lang w:val="en-US"/>
                              </w:rPr>
                              <w:t>nd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0B856" id="Cuadro de texto 12" o:spid="_x0000_s1031" type="#_x0000_t202" style="position:absolute;margin-left:-68.7pt;margin-top:15.9pt;width:174.55pt;height:63.8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" filled="f" stroked="f">
                <v:textbox>
                  <w:txbxContent>
                    <w:p w14:paraId="072D49AC" w14:textId="69B985A8" w:rsidR="00173B33" w:rsidRPr="005343B6" w:rsidRDefault="00173B33" w:rsidP="00173B33">
                      <w:pPr>
                        <w:jc w:val="center"/>
                        <w:rPr>
                          <w:rFonts w:ascii="Agency FB" w:hAnsi="Agency FB" w:cs="Times New Roman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  <w:r w:rsidRPr="005343B6">
                        <w:rPr>
                          <w:rFonts w:ascii="Agency FB" w:hAnsi="Agency FB" w:cs="Times New Roman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 xml:space="preserve">Angel Steven </w:t>
                      </w:r>
                      <w:r w:rsidRPr="00C96B47">
                        <w:rPr>
                          <w:rFonts w:ascii="Agency FB" w:hAnsi="Agency FB" w:cs="Times New Roman"/>
                          <w:b/>
                          <w:bCs/>
                          <w:color w:val="FFFFFF" w:themeColor="background1"/>
                          <w:sz w:val="44"/>
                          <w:szCs w:val="44"/>
                          <w:u w:val="single"/>
                          <w:lang w:val="en-US"/>
                        </w:rPr>
                        <w:t>Gonz</w:t>
                      </w:r>
                      <w:r w:rsidR="00AF2E52" w:rsidRPr="00AF2E52">
                        <w:rPr>
                          <w:rFonts w:ascii="Agency FB" w:hAnsi="Agency FB" w:cs="Times New Roman"/>
                          <w:b/>
                          <w:bCs/>
                          <w:color w:val="FFFFFF" w:themeColor="background1"/>
                          <w:sz w:val="44"/>
                          <w:szCs w:val="44"/>
                          <w:u w:val="single"/>
                          <w:lang w:val="en-US"/>
                        </w:rPr>
                        <w:t>á</w:t>
                      </w:r>
                      <w:r w:rsidRPr="00C96B47">
                        <w:rPr>
                          <w:rFonts w:ascii="Agency FB" w:hAnsi="Agency FB" w:cs="Times New Roman"/>
                          <w:b/>
                          <w:bCs/>
                          <w:color w:val="FFFFFF" w:themeColor="background1"/>
                          <w:sz w:val="44"/>
                          <w:szCs w:val="44"/>
                          <w:u w:val="single"/>
                          <w:lang w:val="en-US"/>
                        </w:rPr>
                        <w:t>lez Fern</w:t>
                      </w:r>
                      <w:r w:rsidR="00AF2E52" w:rsidRPr="00AF2E52">
                        <w:rPr>
                          <w:rFonts w:ascii="Agency FB" w:hAnsi="Agency FB" w:cs="Times New Roman"/>
                          <w:b/>
                          <w:bCs/>
                          <w:color w:val="FFFFFF" w:themeColor="background1"/>
                          <w:sz w:val="44"/>
                          <w:szCs w:val="44"/>
                          <w:u w:val="single"/>
                          <w:lang w:val="en-US"/>
                        </w:rPr>
                        <w:t>á</w:t>
                      </w:r>
                      <w:r w:rsidRPr="00C96B47">
                        <w:rPr>
                          <w:rFonts w:ascii="Agency FB" w:hAnsi="Agency FB" w:cs="Times New Roman"/>
                          <w:b/>
                          <w:bCs/>
                          <w:color w:val="FFFFFF" w:themeColor="background1"/>
                          <w:sz w:val="44"/>
                          <w:szCs w:val="44"/>
                          <w:u w:val="single"/>
                          <w:lang w:val="en-US"/>
                        </w:rPr>
                        <w:t>nde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8C56D9" w14:textId="109694A0" w:rsidR="00D80D1F" w:rsidRDefault="00D80D1F" w:rsidP="00D80D1F">
      <w:pPr>
        <w:rPr>
          <w:rFonts w:ascii="Times New Roman" w:hAnsi="Times New Roman" w:cs="Times New Roman"/>
          <w:sz w:val="28"/>
          <w:szCs w:val="28"/>
        </w:rPr>
      </w:pPr>
    </w:p>
    <w:p w14:paraId="4E0A74C8" w14:textId="61EF8112" w:rsidR="00D80D1F" w:rsidRDefault="00C8214B" w:rsidP="00B5362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1FA8A31" wp14:editId="34820388">
                <wp:simplePos x="0" y="0"/>
                <wp:positionH relativeFrom="page">
                  <wp:align>left</wp:align>
                </wp:positionH>
                <wp:positionV relativeFrom="paragraph">
                  <wp:posOffset>327561</wp:posOffset>
                </wp:positionV>
                <wp:extent cx="2303780" cy="340242"/>
                <wp:effectExtent l="0" t="0" r="0" b="3175"/>
                <wp:wrapNone/>
                <wp:docPr id="12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3402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79F66" w14:textId="4FE1F661" w:rsidR="00802A5F" w:rsidRPr="007664B0" w:rsidRDefault="007664B0" w:rsidP="007664B0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664B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------------------------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-------</w:t>
                            </w:r>
                          </w:p>
                          <w:p w14:paraId="297EB376" w14:textId="77777777" w:rsidR="00802A5F" w:rsidRPr="00AD74AF" w:rsidRDefault="00802A5F" w:rsidP="00802A5F">
                            <w:pPr>
                              <w:spacing w:after="0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A8A31" id="Cuadro de texto 13" o:spid="_x0000_s1032" type="#_x0000_t202" style="position:absolute;margin-left:0;margin-top:25.8pt;width:181.4pt;height:26.8pt;z-index:25170841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" filled="f" stroked="f">
                <v:textbox>
                  <w:txbxContent>
                    <w:p w14:paraId="1F879F66" w14:textId="4FE1F661" w:rsidR="00802A5F" w:rsidRPr="007664B0" w:rsidRDefault="007664B0" w:rsidP="007664B0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7664B0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------------------------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-------</w:t>
                      </w:r>
                    </w:p>
                    <w:p w14:paraId="297EB376" w14:textId="77777777" w:rsidR="00802A5F" w:rsidRPr="00AD74AF" w:rsidRDefault="00802A5F" w:rsidP="00802A5F">
                      <w:pPr>
                        <w:spacing w:after="0"/>
                        <w:rPr>
                          <w:rFonts w:cstheme="minorHAnsi"/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A355F40" w14:textId="67C9D784" w:rsidR="007D74BF" w:rsidRPr="007D74BF" w:rsidRDefault="00C8214B" w:rsidP="007D74B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B96B832" wp14:editId="389F03BA">
                <wp:simplePos x="0" y="0"/>
                <wp:positionH relativeFrom="page">
                  <wp:align>left</wp:align>
                </wp:positionH>
                <wp:positionV relativeFrom="paragraph">
                  <wp:posOffset>277618</wp:posOffset>
                </wp:positionV>
                <wp:extent cx="2303813" cy="393405"/>
                <wp:effectExtent l="0" t="0" r="0" b="0"/>
                <wp:wrapNone/>
                <wp:docPr id="17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813" cy="393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992E1" w14:textId="0B375848" w:rsidR="004775C4" w:rsidRPr="004775C4" w:rsidRDefault="004775C4" w:rsidP="004775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4"/>
                                <w:szCs w:val="3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4"/>
                                <w:szCs w:val="34"/>
                                <w:u w:val="single"/>
                              </w:rPr>
                              <w:t xml:space="preserve">Mi </w:t>
                            </w:r>
                            <w:r w:rsidRPr="004775C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4"/>
                                <w:szCs w:val="34"/>
                                <w:u w:val="single"/>
                              </w:rPr>
                              <w:t>Perfil</w:t>
                            </w:r>
                          </w:p>
                          <w:p w14:paraId="3FCE7339" w14:textId="77777777" w:rsidR="004775C4" w:rsidRPr="00AD74AF" w:rsidRDefault="004775C4" w:rsidP="004775C4">
                            <w:pPr>
                              <w:spacing w:after="0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6B832" id="Cuadro de texto 14" o:spid="_x0000_s1033" type="#_x0000_t202" style="position:absolute;margin-left:0;margin-top:21.85pt;width:181.4pt;height:31pt;z-index:25171251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" filled="f" stroked="f">
                <v:textbox>
                  <w:txbxContent>
                    <w:p w14:paraId="544992E1" w14:textId="0B375848" w:rsidR="004775C4" w:rsidRPr="004775C4" w:rsidRDefault="004775C4" w:rsidP="004775C4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34"/>
                          <w:szCs w:val="3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34"/>
                          <w:szCs w:val="34"/>
                          <w:u w:val="single"/>
                        </w:rPr>
                        <w:t xml:space="preserve">Mi </w:t>
                      </w:r>
                      <w:r w:rsidRPr="004775C4">
                        <w:rPr>
                          <w:rFonts w:ascii="Times New Roman" w:hAnsi="Times New Roman" w:cs="Times New Roman"/>
                          <w:color w:val="FFFFFF" w:themeColor="background1"/>
                          <w:sz w:val="34"/>
                          <w:szCs w:val="34"/>
                          <w:u w:val="single"/>
                        </w:rPr>
                        <w:t>Perfil</w:t>
                      </w:r>
                    </w:p>
                    <w:p w14:paraId="3FCE7339" w14:textId="77777777" w:rsidR="004775C4" w:rsidRPr="00AD74AF" w:rsidRDefault="004775C4" w:rsidP="004775C4">
                      <w:pPr>
                        <w:spacing w:after="0"/>
                        <w:rPr>
                          <w:rFonts w:cstheme="minorHAnsi"/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359D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B51CEF" wp14:editId="49BC7498">
                <wp:simplePos x="0" y="0"/>
                <wp:positionH relativeFrom="column">
                  <wp:posOffset>1892300</wp:posOffset>
                </wp:positionH>
                <wp:positionV relativeFrom="paragraph">
                  <wp:posOffset>107950</wp:posOffset>
                </wp:positionV>
                <wp:extent cx="4597400" cy="371475"/>
                <wp:effectExtent l="57150" t="57150" r="107950" b="142875"/>
                <wp:wrapNone/>
                <wp:docPr id="9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0" cy="371475"/>
                        </a:xfrm>
                        <a:prstGeom prst="roundRect">
                          <a:avLst>
                            <a:gd name="adj" fmla="val 3527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txbx>
                        <w:txbxContent>
                          <w:p w14:paraId="19696CA3" w14:textId="65BC376A" w:rsidR="008E56A9" w:rsidRPr="009518B5" w:rsidRDefault="008E56A9" w:rsidP="008E56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518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Formación Técnica/Académic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B51CEF" id="Rectángulo: esquinas redondeadas 15" o:spid="_x0000_s1034" style="position:absolute;margin-left:149pt;margin-top:8.5pt;width:362pt;height:2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" fillcolor="#5b9bd5" stroked="f" strokeweight="1pt">
                <v:stroke joinstyle="miter"/>
                <v:shadow on="t" color="black" opacity="19660f" offset=".552mm,.73253mm"/>
                <v:textbox>
                  <w:txbxContent>
                    <w:p w14:paraId="19696CA3" w14:textId="65BC376A" w:rsidR="008E56A9" w:rsidRPr="009518B5" w:rsidRDefault="008E56A9" w:rsidP="008E56A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9518B5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Formación Técnica/Académica </w:t>
                      </w:r>
                    </w:p>
                  </w:txbxContent>
                </v:textbox>
              </v:roundrect>
            </w:pict>
          </mc:Fallback>
        </mc:AlternateContent>
      </w:r>
      <w:r w:rsidR="005959D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B477E2" wp14:editId="15927A75">
                <wp:simplePos x="0" y="0"/>
                <wp:positionH relativeFrom="page">
                  <wp:posOffset>2324100</wp:posOffset>
                </wp:positionH>
                <wp:positionV relativeFrom="paragraph">
                  <wp:posOffset>12065</wp:posOffset>
                </wp:positionV>
                <wp:extent cx="5448300" cy="9525"/>
                <wp:effectExtent l="0" t="0" r="19050" b="28575"/>
                <wp:wrapNone/>
                <wp:docPr id="8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8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3B947" id="Conector recto 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83pt,.95pt" to="612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" strokecolor="#4472c4 [3204]" strokeweight=".5pt">
                <v:stroke joinstyle="miter"/>
                <w10:wrap anchorx="page"/>
              </v:line>
            </w:pict>
          </mc:Fallback>
        </mc:AlternateContent>
      </w:r>
    </w:p>
    <w:p w14:paraId="2F7524F4" w14:textId="1ACEDF8E" w:rsidR="007D74BF" w:rsidRPr="007D74BF" w:rsidRDefault="00C8214B" w:rsidP="007D74B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D94634D" wp14:editId="1844C7F4">
                <wp:simplePos x="0" y="0"/>
                <wp:positionH relativeFrom="page">
                  <wp:posOffset>7174</wp:posOffset>
                </wp:positionH>
                <wp:positionV relativeFrom="paragraph">
                  <wp:posOffset>287738</wp:posOffset>
                </wp:positionV>
                <wp:extent cx="2228850" cy="2105025"/>
                <wp:effectExtent l="0" t="0" r="0" b="0"/>
                <wp:wrapNone/>
                <wp:docPr id="24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105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D6CF8" w14:textId="126C0C1C" w:rsidR="009C4F65" w:rsidRPr="00757848" w:rsidRDefault="009518B5" w:rsidP="00B0343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s-DO"/>
                              </w:rPr>
                              <w:t>Hola, s</w:t>
                            </w:r>
                            <w:r w:rsidR="00ED6F2A" w:rsidRPr="00ED6F2A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s-DO"/>
                              </w:rPr>
                              <w:t>oy una persona proactiva, organizada y responsable, con habilidades destacadas en relaciones interpersonales. Siempre dispuesto a aprender y lograr la excelencia en mi trabajo, busco la optimización tanto en lo laboral como en lo person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4634D" id="Cuadro de texto 17" o:spid="_x0000_s1035" type="#_x0000_t202" style="position:absolute;margin-left:.55pt;margin-top:22.65pt;width:175.5pt;height:165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" filled="f" stroked="f">
                <v:textbox>
                  <w:txbxContent>
                    <w:p w14:paraId="3ADD6CF8" w14:textId="126C0C1C" w:rsidR="009C4F65" w:rsidRPr="00757848" w:rsidRDefault="009518B5" w:rsidP="00B0343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s-DO"/>
                        </w:rPr>
                        <w:t>Hola, s</w:t>
                      </w:r>
                      <w:r w:rsidR="00ED6F2A" w:rsidRPr="00ED6F2A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s-DO"/>
                        </w:rPr>
                        <w:t>oy una persona proactiva, organizada y responsable, con habilidades destacadas en relaciones interpersonales. Siempre dispuesto a aprender y lograr la excelencia en mi trabajo, busco la optimización tanto en lo laboral como en lo personal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359D8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D779FDC" wp14:editId="69AA02E1">
                <wp:simplePos x="0" y="0"/>
                <wp:positionH relativeFrom="page">
                  <wp:align>right</wp:align>
                </wp:positionH>
                <wp:positionV relativeFrom="paragraph">
                  <wp:posOffset>252730</wp:posOffset>
                </wp:positionV>
                <wp:extent cx="5429250" cy="1171575"/>
                <wp:effectExtent l="0" t="0" r="0" b="9525"/>
                <wp:wrapNone/>
                <wp:docPr id="13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B98D6" w14:textId="77C72405" w:rsidR="00C359D8" w:rsidRPr="006B1491" w:rsidRDefault="00C359D8" w:rsidP="00855FC5">
                            <w:pPr>
                              <w:spacing w:after="0"/>
                              <w:ind w:left="720" w:hanging="36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5EE53B8" w14:textId="77777777" w:rsidR="007145C2" w:rsidRPr="00855FC5" w:rsidRDefault="001C5FFC" w:rsidP="00855FC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6EC0"/>
                                <w:szCs w:val="20"/>
                              </w:rPr>
                            </w:pPr>
                            <w:r w:rsidRPr="00855FC5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6EC0"/>
                                <w:szCs w:val="20"/>
                              </w:rPr>
                              <w:t>Curso</w:t>
                            </w:r>
                            <w:r w:rsidR="00370DD1" w:rsidRPr="00855FC5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6EC0"/>
                                <w:szCs w:val="20"/>
                              </w:rPr>
                              <w:t xml:space="preserve"> bachiller</w:t>
                            </w:r>
                            <w:r w:rsidR="005959D9" w:rsidRPr="00855FC5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6EC0"/>
                                <w:szCs w:val="20"/>
                              </w:rPr>
                              <w:t>,</w:t>
                            </w:r>
                            <w:r w:rsidRPr="00855FC5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6EC0"/>
                                <w:szCs w:val="20"/>
                              </w:rPr>
                              <w:t xml:space="preserve"> técnico de Desarrollo y administración de </w:t>
                            </w:r>
                          </w:p>
                          <w:p w14:paraId="5F7F0714" w14:textId="2D337755" w:rsidR="003F77EE" w:rsidRDefault="001C5FFC" w:rsidP="003F77EE">
                            <w:pPr>
                              <w:spacing w:after="0"/>
                              <w:ind w:left="715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5959D9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6EC0"/>
                                <w:szCs w:val="20"/>
                              </w:rPr>
                              <w:t xml:space="preserve">aplicaciones informáticas. </w:t>
                            </w:r>
                            <w:r w:rsidR="00BF0A2E" w:rsidRPr="005959D9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Cs w:val="20"/>
                              </w:rPr>
                              <w:t>(</w:t>
                            </w:r>
                            <w:r w:rsidR="00370DD1" w:rsidRPr="005959D9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Cs w:val="20"/>
                              </w:rPr>
                              <w:t xml:space="preserve">C.E. Politécnico Virgen </w:t>
                            </w:r>
                            <w:r w:rsidR="003036AA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Cs w:val="20"/>
                              </w:rPr>
                              <w:t>D</w:t>
                            </w:r>
                            <w:r w:rsidR="00370DD1" w:rsidRPr="005959D9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Cs w:val="20"/>
                              </w:rPr>
                              <w:t xml:space="preserve">e </w:t>
                            </w:r>
                            <w:r w:rsidR="003036AA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Cs w:val="20"/>
                              </w:rPr>
                              <w:t>L</w:t>
                            </w:r>
                            <w:r w:rsidR="00370DD1" w:rsidRPr="005959D9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Cs w:val="20"/>
                              </w:rPr>
                              <w:t>a Altagracia</w:t>
                            </w:r>
                            <w:r w:rsidR="00BF0A2E" w:rsidRPr="005959D9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Cs w:val="20"/>
                              </w:rPr>
                              <w:t>)</w:t>
                            </w:r>
                            <w:r w:rsidR="00BF0A2E" w:rsidRPr="005959D9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.</w:t>
                            </w:r>
                          </w:p>
                          <w:p w14:paraId="18D2D221" w14:textId="6AD3FEF9" w:rsidR="003F77EE" w:rsidRDefault="003F77EE" w:rsidP="003F77EE">
                            <w:pPr>
                              <w:spacing w:after="0"/>
                              <w:ind w:left="715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  <w:p w14:paraId="3BA6B861" w14:textId="77777777" w:rsidR="003F77EE" w:rsidRPr="00855FC5" w:rsidRDefault="003F77EE" w:rsidP="00855FC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6EC0"/>
                                <w:szCs w:val="20"/>
                              </w:rPr>
                            </w:pPr>
                            <w:r w:rsidRPr="00855FC5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6EC0"/>
                                <w:szCs w:val="20"/>
                              </w:rPr>
                              <w:t xml:space="preserve">Técnico en instalación y reparación de equipo de cómputo. </w:t>
                            </w:r>
                          </w:p>
                          <w:p w14:paraId="1D329AC5" w14:textId="0512C1F0" w:rsidR="003F77EE" w:rsidRPr="003F77EE" w:rsidRDefault="003F77EE" w:rsidP="003F77EE">
                            <w:pPr>
                              <w:spacing w:after="0"/>
                              <w:ind w:left="715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5959D9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Cs w:val="20"/>
                              </w:rPr>
                              <w:t>Web: Capacítate para el empleo.org</w:t>
                            </w:r>
                            <w:r w:rsidRPr="005959D9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Cs w:val="20"/>
                              </w:rPr>
                              <w:t>)</w:t>
                            </w:r>
                            <w:r w:rsidRPr="005959D9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.</w:t>
                            </w:r>
                          </w:p>
                          <w:p w14:paraId="61E97F21" w14:textId="77777777" w:rsidR="003F77EE" w:rsidRPr="003F77EE" w:rsidRDefault="003F77EE" w:rsidP="003F77EE">
                            <w:pPr>
                              <w:spacing w:after="0"/>
                              <w:ind w:left="715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79FDC" id="Cuadro de texto 18" o:spid="_x0000_s1036" type="#_x0000_t202" style="position:absolute;margin-left:376.3pt;margin-top:19.9pt;width:427.5pt;height:92.25pt;z-index:25168281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" stroked="f">
                <v:textbox>
                  <w:txbxContent>
                    <w:p w14:paraId="1F6B98D6" w14:textId="77C72405" w:rsidR="00C359D8" w:rsidRPr="006B1491" w:rsidRDefault="00C359D8" w:rsidP="00855FC5">
                      <w:pPr>
                        <w:spacing w:after="0"/>
                        <w:ind w:left="720" w:hanging="360"/>
                        <w:rPr>
                          <w:sz w:val="10"/>
                          <w:szCs w:val="10"/>
                        </w:rPr>
                      </w:pPr>
                    </w:p>
                    <w:p w14:paraId="55EE53B8" w14:textId="77777777" w:rsidR="007145C2" w:rsidRPr="00855FC5" w:rsidRDefault="001C5FFC" w:rsidP="00855FC5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Arial" w:hAnsi="Arial" w:cs="Arial"/>
                          <w:b/>
                          <w:i/>
                          <w:iCs/>
                          <w:color w:val="006EC0"/>
                          <w:szCs w:val="20"/>
                        </w:rPr>
                      </w:pPr>
                      <w:r w:rsidRPr="00855FC5">
                        <w:rPr>
                          <w:rFonts w:ascii="Arial" w:hAnsi="Arial" w:cs="Arial"/>
                          <w:b/>
                          <w:i/>
                          <w:iCs/>
                          <w:color w:val="006EC0"/>
                          <w:szCs w:val="20"/>
                        </w:rPr>
                        <w:t>Curso</w:t>
                      </w:r>
                      <w:r w:rsidR="00370DD1" w:rsidRPr="00855FC5">
                        <w:rPr>
                          <w:rFonts w:ascii="Arial" w:hAnsi="Arial" w:cs="Arial"/>
                          <w:b/>
                          <w:i/>
                          <w:iCs/>
                          <w:color w:val="006EC0"/>
                          <w:szCs w:val="20"/>
                        </w:rPr>
                        <w:t xml:space="preserve"> bachiller</w:t>
                      </w:r>
                      <w:r w:rsidR="005959D9" w:rsidRPr="00855FC5">
                        <w:rPr>
                          <w:rFonts w:ascii="Arial" w:hAnsi="Arial" w:cs="Arial"/>
                          <w:b/>
                          <w:i/>
                          <w:iCs/>
                          <w:color w:val="006EC0"/>
                          <w:szCs w:val="20"/>
                        </w:rPr>
                        <w:t>,</w:t>
                      </w:r>
                      <w:r w:rsidRPr="00855FC5">
                        <w:rPr>
                          <w:rFonts w:ascii="Arial" w:hAnsi="Arial" w:cs="Arial"/>
                          <w:b/>
                          <w:i/>
                          <w:iCs/>
                          <w:color w:val="006EC0"/>
                          <w:szCs w:val="20"/>
                        </w:rPr>
                        <w:t xml:space="preserve"> técnico de Desarrollo y administración de </w:t>
                      </w:r>
                    </w:p>
                    <w:p w14:paraId="5F7F0714" w14:textId="2D337755" w:rsidR="003F77EE" w:rsidRDefault="001C5FFC" w:rsidP="003F77EE">
                      <w:pPr>
                        <w:spacing w:after="0"/>
                        <w:ind w:left="715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5959D9">
                        <w:rPr>
                          <w:rFonts w:ascii="Arial" w:hAnsi="Arial" w:cs="Arial"/>
                          <w:b/>
                          <w:i/>
                          <w:iCs/>
                          <w:color w:val="006EC0"/>
                          <w:szCs w:val="20"/>
                        </w:rPr>
                        <w:t xml:space="preserve">aplicaciones informáticas. </w:t>
                      </w:r>
                      <w:r w:rsidR="00BF0A2E" w:rsidRPr="005959D9">
                        <w:rPr>
                          <w:rFonts w:ascii="Arial" w:hAnsi="Arial" w:cs="Arial"/>
                          <w:b/>
                          <w:i/>
                          <w:iCs/>
                          <w:szCs w:val="20"/>
                        </w:rPr>
                        <w:t>(</w:t>
                      </w:r>
                      <w:r w:rsidR="00370DD1" w:rsidRPr="005959D9">
                        <w:rPr>
                          <w:rFonts w:ascii="Arial" w:hAnsi="Arial" w:cs="Arial"/>
                          <w:b/>
                          <w:i/>
                          <w:iCs/>
                          <w:szCs w:val="20"/>
                        </w:rPr>
                        <w:t xml:space="preserve">C.E. Politécnico Virgen </w:t>
                      </w:r>
                      <w:r w:rsidR="003036AA">
                        <w:rPr>
                          <w:rFonts w:ascii="Arial" w:hAnsi="Arial" w:cs="Arial"/>
                          <w:b/>
                          <w:i/>
                          <w:iCs/>
                          <w:szCs w:val="20"/>
                        </w:rPr>
                        <w:t>D</w:t>
                      </w:r>
                      <w:r w:rsidR="00370DD1" w:rsidRPr="005959D9">
                        <w:rPr>
                          <w:rFonts w:ascii="Arial" w:hAnsi="Arial" w:cs="Arial"/>
                          <w:b/>
                          <w:i/>
                          <w:iCs/>
                          <w:szCs w:val="20"/>
                        </w:rPr>
                        <w:t xml:space="preserve">e </w:t>
                      </w:r>
                      <w:r w:rsidR="003036AA">
                        <w:rPr>
                          <w:rFonts w:ascii="Arial" w:hAnsi="Arial" w:cs="Arial"/>
                          <w:b/>
                          <w:i/>
                          <w:iCs/>
                          <w:szCs w:val="20"/>
                        </w:rPr>
                        <w:t>L</w:t>
                      </w:r>
                      <w:r w:rsidR="00370DD1" w:rsidRPr="005959D9">
                        <w:rPr>
                          <w:rFonts w:ascii="Arial" w:hAnsi="Arial" w:cs="Arial"/>
                          <w:b/>
                          <w:i/>
                          <w:iCs/>
                          <w:szCs w:val="20"/>
                        </w:rPr>
                        <w:t>a Altagracia</w:t>
                      </w:r>
                      <w:r w:rsidR="00BF0A2E" w:rsidRPr="005959D9">
                        <w:rPr>
                          <w:rFonts w:ascii="Arial" w:hAnsi="Arial" w:cs="Arial"/>
                          <w:b/>
                          <w:i/>
                          <w:iCs/>
                          <w:szCs w:val="20"/>
                        </w:rPr>
                        <w:t>)</w:t>
                      </w:r>
                      <w:r w:rsidR="00BF0A2E" w:rsidRPr="005959D9">
                        <w:rPr>
                          <w:rFonts w:ascii="Arial" w:hAnsi="Arial" w:cs="Arial"/>
                          <w:b/>
                          <w:szCs w:val="20"/>
                        </w:rPr>
                        <w:t>.</w:t>
                      </w:r>
                    </w:p>
                    <w:p w14:paraId="18D2D221" w14:textId="6AD3FEF9" w:rsidR="003F77EE" w:rsidRDefault="003F77EE" w:rsidP="003F77EE">
                      <w:pPr>
                        <w:spacing w:after="0"/>
                        <w:ind w:left="715"/>
                        <w:rPr>
                          <w:rFonts w:ascii="Arial" w:hAnsi="Arial" w:cs="Arial"/>
                          <w:szCs w:val="20"/>
                        </w:rPr>
                      </w:pPr>
                    </w:p>
                    <w:p w14:paraId="3BA6B861" w14:textId="77777777" w:rsidR="003F77EE" w:rsidRPr="00855FC5" w:rsidRDefault="003F77EE" w:rsidP="00855FC5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Arial" w:hAnsi="Arial" w:cs="Arial"/>
                          <w:b/>
                          <w:i/>
                          <w:iCs/>
                          <w:color w:val="006EC0"/>
                          <w:szCs w:val="20"/>
                        </w:rPr>
                      </w:pPr>
                      <w:r w:rsidRPr="00855FC5">
                        <w:rPr>
                          <w:rFonts w:ascii="Arial" w:hAnsi="Arial" w:cs="Arial"/>
                          <w:b/>
                          <w:i/>
                          <w:iCs/>
                          <w:color w:val="006EC0"/>
                          <w:szCs w:val="20"/>
                        </w:rPr>
                        <w:t xml:space="preserve">Técnico en instalación y reparación de equipo de cómputo. </w:t>
                      </w:r>
                    </w:p>
                    <w:p w14:paraId="1D329AC5" w14:textId="0512C1F0" w:rsidR="003F77EE" w:rsidRPr="003F77EE" w:rsidRDefault="003F77EE" w:rsidP="003F77EE">
                      <w:pPr>
                        <w:spacing w:after="0"/>
                        <w:ind w:left="715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5959D9">
                        <w:rPr>
                          <w:rFonts w:ascii="Arial" w:hAnsi="Arial" w:cs="Arial"/>
                          <w:b/>
                          <w:i/>
                          <w:iCs/>
                          <w:szCs w:val="20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i/>
                          <w:iCs/>
                          <w:szCs w:val="20"/>
                        </w:rPr>
                        <w:t>Web: Capacítate para el empleo.org</w:t>
                      </w:r>
                      <w:r w:rsidRPr="005959D9">
                        <w:rPr>
                          <w:rFonts w:ascii="Arial" w:hAnsi="Arial" w:cs="Arial"/>
                          <w:b/>
                          <w:i/>
                          <w:iCs/>
                          <w:szCs w:val="20"/>
                        </w:rPr>
                        <w:t>)</w:t>
                      </w:r>
                      <w:r w:rsidRPr="005959D9">
                        <w:rPr>
                          <w:rFonts w:ascii="Arial" w:hAnsi="Arial" w:cs="Arial"/>
                          <w:b/>
                          <w:szCs w:val="20"/>
                        </w:rPr>
                        <w:t>.</w:t>
                      </w:r>
                    </w:p>
                    <w:p w14:paraId="61E97F21" w14:textId="77777777" w:rsidR="003F77EE" w:rsidRPr="003F77EE" w:rsidRDefault="003F77EE" w:rsidP="003F77EE">
                      <w:pPr>
                        <w:spacing w:after="0"/>
                        <w:ind w:left="715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359D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9F3B89" wp14:editId="74BC1209">
                <wp:simplePos x="0" y="0"/>
                <wp:positionH relativeFrom="page">
                  <wp:posOffset>2343150</wp:posOffset>
                </wp:positionH>
                <wp:positionV relativeFrom="paragraph">
                  <wp:posOffset>243205</wp:posOffset>
                </wp:positionV>
                <wp:extent cx="5448300" cy="9525"/>
                <wp:effectExtent l="0" t="0" r="19050" b="28575"/>
                <wp:wrapNone/>
                <wp:docPr id="14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8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A6C9B" id="Conector recto 1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84.5pt,19.15pt" to="613.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" strokecolor="#4472c4 [3204]" strokeweight=".5pt">
                <v:stroke joinstyle="miter"/>
                <w10:wrap anchorx="page"/>
              </v:line>
            </w:pict>
          </mc:Fallback>
        </mc:AlternateContent>
      </w:r>
    </w:p>
    <w:p w14:paraId="6BC0CD56" w14:textId="3794EFCC" w:rsidR="007D74BF" w:rsidRPr="007D74BF" w:rsidRDefault="007D74BF" w:rsidP="007D74BF">
      <w:pPr>
        <w:rPr>
          <w:rFonts w:ascii="Times New Roman" w:hAnsi="Times New Roman" w:cs="Times New Roman"/>
          <w:sz w:val="28"/>
          <w:szCs w:val="28"/>
        </w:rPr>
      </w:pPr>
    </w:p>
    <w:p w14:paraId="2EBAE121" w14:textId="7681A16B" w:rsidR="007D74BF" w:rsidRPr="007D74BF" w:rsidRDefault="007D74BF" w:rsidP="007D74BF">
      <w:pPr>
        <w:rPr>
          <w:rFonts w:ascii="Times New Roman" w:hAnsi="Times New Roman" w:cs="Times New Roman"/>
          <w:sz w:val="28"/>
          <w:szCs w:val="28"/>
        </w:rPr>
      </w:pPr>
    </w:p>
    <w:p w14:paraId="1B4CADD2" w14:textId="382A3E24" w:rsidR="007D74BF" w:rsidRPr="007D74BF" w:rsidRDefault="007D74BF" w:rsidP="007D74BF">
      <w:pPr>
        <w:rPr>
          <w:rFonts w:ascii="Times New Roman" w:hAnsi="Times New Roman" w:cs="Times New Roman"/>
          <w:sz w:val="28"/>
          <w:szCs w:val="28"/>
        </w:rPr>
      </w:pPr>
    </w:p>
    <w:p w14:paraId="29B7E005" w14:textId="7E8D91EC" w:rsidR="007D74BF" w:rsidRPr="007D74BF" w:rsidRDefault="006B1491" w:rsidP="007D74B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EFC428E" wp14:editId="3696EF76">
                <wp:simplePos x="0" y="0"/>
                <wp:positionH relativeFrom="column">
                  <wp:posOffset>1885950</wp:posOffset>
                </wp:positionH>
                <wp:positionV relativeFrom="paragraph">
                  <wp:posOffset>230505</wp:posOffset>
                </wp:positionV>
                <wp:extent cx="4597400" cy="371475"/>
                <wp:effectExtent l="57150" t="57150" r="107950" b="142875"/>
                <wp:wrapNone/>
                <wp:docPr id="447453831" name="Rectángulo: esquinas redondead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0" cy="371475"/>
                        </a:xfrm>
                        <a:prstGeom prst="roundRect">
                          <a:avLst>
                            <a:gd name="adj" fmla="val 3527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txbx>
                        <w:txbxContent>
                          <w:p w14:paraId="20BCA359" w14:textId="3F698FDD" w:rsidR="006B1491" w:rsidRPr="006B1491" w:rsidRDefault="006B1491" w:rsidP="006B14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FC428E" id="Rectángulo: esquinas redondeadas 20" o:spid="_x0000_s1037" style="position:absolute;margin-left:148.5pt;margin-top:18.15pt;width:362pt;height:29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" fillcolor="#5b9bd5" stroked="f" strokeweight="1pt">
                <v:stroke joinstyle="miter"/>
                <v:shadow on="t" color="black" opacity="19660f" offset=".552mm,.73253mm"/>
                <v:textbox>
                  <w:txbxContent>
                    <w:p w14:paraId="20BCA359" w14:textId="3F698FDD" w:rsidR="006B1491" w:rsidRPr="006B1491" w:rsidRDefault="006B1491" w:rsidP="006B149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062270" wp14:editId="38487B8C">
                <wp:simplePos x="0" y="0"/>
                <wp:positionH relativeFrom="page">
                  <wp:align>right</wp:align>
                </wp:positionH>
                <wp:positionV relativeFrom="paragraph">
                  <wp:posOffset>133350</wp:posOffset>
                </wp:positionV>
                <wp:extent cx="5448300" cy="9525"/>
                <wp:effectExtent l="0" t="0" r="19050" b="28575"/>
                <wp:wrapNone/>
                <wp:docPr id="15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8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1827C" id="Conector recto 1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377.8pt,10.5pt" to="806.8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" strokecolor="#4472c4 [3204]" strokeweight=".5pt">
                <v:stroke joinstyle="miter"/>
                <w10:wrap anchorx="page"/>
              </v:line>
            </w:pict>
          </mc:Fallback>
        </mc:AlternateContent>
      </w:r>
    </w:p>
    <w:p w14:paraId="11F0BD38" w14:textId="55329E4B" w:rsidR="007D74BF" w:rsidRPr="00067901" w:rsidRDefault="007D74BF" w:rsidP="007D74B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81CACB" w14:textId="4FB5DEC2" w:rsidR="007D74BF" w:rsidRPr="007D74BF" w:rsidRDefault="00C8214B" w:rsidP="007D74B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37CC1BDB" wp14:editId="370F4C17">
                <wp:simplePos x="0" y="0"/>
                <wp:positionH relativeFrom="page">
                  <wp:align>left</wp:align>
                </wp:positionH>
                <wp:positionV relativeFrom="paragraph">
                  <wp:posOffset>256235</wp:posOffset>
                </wp:positionV>
                <wp:extent cx="2303780" cy="339725"/>
                <wp:effectExtent l="0" t="0" r="0" b="3175"/>
                <wp:wrapNone/>
                <wp:docPr id="1143393630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A07BC" w14:textId="77777777" w:rsidR="00ED6F2A" w:rsidRPr="007664B0" w:rsidRDefault="00ED6F2A" w:rsidP="00ED6F2A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664B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------------------------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-------</w:t>
                            </w:r>
                          </w:p>
                          <w:p w14:paraId="6A178EBC" w14:textId="77777777" w:rsidR="00ED6F2A" w:rsidRPr="00AD74AF" w:rsidRDefault="00ED6F2A" w:rsidP="00ED6F2A">
                            <w:pPr>
                              <w:spacing w:after="0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C1BDB" id="Cuadro de texto 22" o:spid="_x0000_s1038" type="#_x0000_t202" style="position:absolute;margin-left:0;margin-top:20.2pt;width:181.4pt;height:26.75pt;z-index:25172070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" filled="f" stroked="f">
                <v:textbox>
                  <w:txbxContent>
                    <w:p w14:paraId="234A07BC" w14:textId="77777777" w:rsidR="00ED6F2A" w:rsidRPr="007664B0" w:rsidRDefault="00ED6F2A" w:rsidP="00ED6F2A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7664B0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------------------------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-------</w:t>
                      </w:r>
                    </w:p>
                    <w:p w14:paraId="6A178EBC" w14:textId="77777777" w:rsidR="00ED6F2A" w:rsidRPr="00AD74AF" w:rsidRDefault="00ED6F2A" w:rsidP="00ED6F2A">
                      <w:pPr>
                        <w:spacing w:after="0"/>
                        <w:rPr>
                          <w:rFonts w:cstheme="minorHAnsi"/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03439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96C1117" wp14:editId="195BAC1B">
                <wp:simplePos x="0" y="0"/>
                <wp:positionH relativeFrom="page">
                  <wp:align>left</wp:align>
                </wp:positionH>
                <wp:positionV relativeFrom="paragraph">
                  <wp:posOffset>440055</wp:posOffset>
                </wp:positionV>
                <wp:extent cx="2303780" cy="1615044"/>
                <wp:effectExtent l="0" t="0" r="0" b="4445"/>
                <wp:wrapNone/>
                <wp:docPr id="718458784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16150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48C10" w14:textId="2125E5A3" w:rsidR="00ED6F2A" w:rsidRPr="004775C4" w:rsidRDefault="00ED6F2A" w:rsidP="00ED6F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4"/>
                                <w:szCs w:val="34"/>
                                <w:u w:val="single"/>
                              </w:rPr>
                            </w:pPr>
                            <w:r w:rsidRPr="004775C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4"/>
                                <w:szCs w:val="34"/>
                                <w:u w:val="single"/>
                              </w:rPr>
                              <w:t>Referencia 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4"/>
                                <w:szCs w:val="34"/>
                                <w:u w:val="single"/>
                              </w:rPr>
                              <w:t>aboral</w:t>
                            </w:r>
                          </w:p>
                          <w:p w14:paraId="317E04BA" w14:textId="0F582B40" w:rsidR="00ED6F2A" w:rsidRPr="009F53DA" w:rsidRDefault="00ED6F2A" w:rsidP="00ED6F2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9F53DA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Sr.</w:t>
                            </w:r>
                            <w:r w:rsidR="009518B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9C0C64" w:rsidRPr="009C0C64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Luis Emilio </w:t>
                            </w:r>
                            <w:proofErr w:type="spellStart"/>
                            <w:r w:rsidR="00912042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L</w:t>
                            </w:r>
                            <w:r w:rsidR="009C0C64" w:rsidRPr="009C0C64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u</w:t>
                            </w:r>
                            <w:r w:rsidR="00912042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gi</w:t>
                            </w:r>
                            <w:r w:rsidR="009C0C64" w:rsidRPr="009C0C64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er</w:t>
                            </w:r>
                            <w:r w:rsidR="00912042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y</w:t>
                            </w:r>
                            <w:proofErr w:type="spellEnd"/>
                            <w:r w:rsidR="002B1642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.</w:t>
                            </w:r>
                            <w:r w:rsidRPr="009F53DA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347B8A87" w14:textId="77777777" w:rsidR="00B03439" w:rsidRDefault="00ED6F2A" w:rsidP="00ED6F2A">
                            <w:pPr>
                              <w:pStyle w:val="Prrafodelista"/>
                              <w:spacing w:after="0"/>
                              <w:ind w:left="360"/>
                              <w:rPr>
                                <w:rFonts w:cstheme="minorHAnsi"/>
                                <w:color w:val="FFFFFF" w:themeColor="background1"/>
                                <w:lang w:val="en-US"/>
                              </w:rPr>
                            </w:pPr>
                            <w:r w:rsidRPr="000D3E63">
                              <w:rPr>
                                <w:rFonts w:cstheme="minorHAnsi"/>
                                <w:color w:val="FFFFFF" w:themeColor="background1"/>
                              </w:rPr>
                              <w:t>(829)</w:t>
                            </w:r>
                            <w:r w:rsidRPr="000D3E63">
                              <w:rPr>
                                <w:rFonts w:cstheme="minorHAnsi"/>
                                <w:color w:val="FFFFFF" w:themeColor="background1"/>
                                <w:lang w:val="en-US"/>
                              </w:rPr>
                              <w:t>-</w:t>
                            </w:r>
                            <w:r w:rsidR="006459B2">
                              <w:rPr>
                                <w:rFonts w:cstheme="minorHAnsi"/>
                                <w:color w:val="FFFFFF" w:themeColor="background1"/>
                                <w:lang w:val="en-US"/>
                              </w:rPr>
                              <w:t>712</w:t>
                            </w:r>
                            <w:r w:rsidRPr="000D3E63">
                              <w:rPr>
                                <w:rFonts w:cstheme="minorHAnsi"/>
                                <w:color w:val="FFFFFF" w:themeColor="background1"/>
                                <w:lang w:val="en-US"/>
                              </w:rPr>
                              <w:t>-</w:t>
                            </w:r>
                            <w:r w:rsidR="006459B2">
                              <w:rPr>
                                <w:rFonts w:cstheme="minorHAnsi"/>
                                <w:color w:val="FFFFFF" w:themeColor="background1"/>
                                <w:lang w:val="en-US"/>
                              </w:rPr>
                              <w:t>6371</w:t>
                            </w:r>
                            <w:r w:rsidR="00B03439">
                              <w:rPr>
                                <w:rFonts w:cstheme="minorHAnsi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</w:p>
                          <w:p w14:paraId="6B9ECE10" w14:textId="40511F29" w:rsidR="00B03439" w:rsidRDefault="00B03439" w:rsidP="00ED6F2A">
                            <w:pPr>
                              <w:pStyle w:val="Prrafodelista"/>
                              <w:spacing w:after="0"/>
                              <w:ind w:left="360"/>
                              <w:rPr>
                                <w:rFonts w:cstheme="minorHAnsi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lang w:val="en-US"/>
                              </w:rPr>
                              <w:t>(849)-449-6371</w:t>
                            </w:r>
                          </w:p>
                          <w:p w14:paraId="60B0FB73" w14:textId="77777777" w:rsidR="00ED6F2A" w:rsidRDefault="00ED6F2A" w:rsidP="00ED6F2A">
                            <w:pPr>
                              <w:pStyle w:val="Prrafodelista"/>
                              <w:spacing w:after="0"/>
                              <w:ind w:left="360"/>
                              <w:rPr>
                                <w:rFonts w:cstheme="minorHAnsi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00AB5FD2" w14:textId="110301E1" w:rsidR="00ED6F2A" w:rsidRPr="009F53DA" w:rsidRDefault="00ED6F2A" w:rsidP="00ED6F2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9F53DA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Sr</w:t>
                            </w:r>
                            <w:r w:rsidR="009518B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a</w:t>
                            </w:r>
                            <w:r w:rsidRPr="009F53DA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.</w:t>
                            </w:r>
                            <w:r w:rsidR="002514F0" w:rsidRPr="002514F0">
                              <w:t xml:space="preserve"> </w:t>
                            </w:r>
                            <w:r w:rsidR="002514F0" w:rsidRPr="002514F0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Santa Nery Campusano</w:t>
                            </w:r>
                            <w:r w:rsidRPr="009F53DA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4987A420" w14:textId="3A7DE7F1" w:rsidR="00ED6F2A" w:rsidRPr="000D3E63" w:rsidRDefault="00ED6F2A" w:rsidP="00ED6F2A">
                            <w:pPr>
                              <w:pStyle w:val="Prrafodelista"/>
                              <w:spacing w:after="0"/>
                              <w:ind w:left="360"/>
                              <w:rPr>
                                <w:rFonts w:cstheme="minorHAnsi"/>
                                <w:color w:val="FFFFFF" w:themeColor="background1"/>
                                <w:lang w:val="en-US"/>
                              </w:rPr>
                            </w:pPr>
                            <w:r w:rsidRPr="000D3E63">
                              <w:rPr>
                                <w:rFonts w:cstheme="minorHAnsi"/>
                                <w:color w:val="FFFFFF" w:themeColor="background1"/>
                              </w:rPr>
                              <w:t>(8</w:t>
                            </w:r>
                            <w:r w:rsidR="002514F0">
                              <w:rPr>
                                <w:rFonts w:cstheme="minorHAnsi"/>
                                <w:color w:val="FFFFFF" w:themeColor="background1"/>
                              </w:rPr>
                              <w:t>0</w:t>
                            </w:r>
                            <w:r w:rsidRPr="000D3E63">
                              <w:rPr>
                                <w:rFonts w:cstheme="minorHAnsi"/>
                                <w:color w:val="FFFFFF" w:themeColor="background1"/>
                              </w:rPr>
                              <w:t>9)</w:t>
                            </w:r>
                            <w:r w:rsidRPr="000D3E63">
                              <w:rPr>
                                <w:rFonts w:cstheme="minorHAnsi"/>
                                <w:color w:val="FFFFFF" w:themeColor="background1"/>
                                <w:lang w:val="en-US"/>
                              </w:rPr>
                              <w:t>-</w:t>
                            </w:r>
                            <w:r w:rsidR="002514F0">
                              <w:rPr>
                                <w:rFonts w:cstheme="minorHAnsi"/>
                                <w:color w:val="FFFFFF" w:themeColor="background1"/>
                                <w:lang w:val="en-US"/>
                              </w:rPr>
                              <w:t>30</w:t>
                            </w:r>
                            <w:r w:rsidR="009518B5">
                              <w:rPr>
                                <w:rFonts w:cstheme="minorHAnsi"/>
                                <w:color w:val="FFFFFF" w:themeColor="background1"/>
                                <w:lang w:val="en-US"/>
                              </w:rPr>
                              <w:t>3</w:t>
                            </w:r>
                            <w:r w:rsidRPr="000D3E63">
                              <w:rPr>
                                <w:rFonts w:cstheme="minorHAnsi"/>
                                <w:color w:val="FFFFFF" w:themeColor="background1"/>
                                <w:lang w:val="en-US"/>
                              </w:rPr>
                              <w:t>-</w:t>
                            </w:r>
                            <w:r w:rsidR="002514F0">
                              <w:rPr>
                                <w:rFonts w:cstheme="minorHAnsi"/>
                                <w:color w:val="FFFFFF" w:themeColor="background1"/>
                                <w:lang w:val="en-US"/>
                              </w:rPr>
                              <w:t>1205</w:t>
                            </w:r>
                          </w:p>
                          <w:p w14:paraId="14C8AB97" w14:textId="77777777" w:rsidR="00ED6F2A" w:rsidRPr="00AD74AF" w:rsidRDefault="00ED6F2A" w:rsidP="00ED6F2A">
                            <w:pPr>
                              <w:spacing w:after="0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C1117" id="Cuadro de texto 23" o:spid="_x0000_s1039" type="#_x0000_t202" style="position:absolute;margin-left:0;margin-top:34.65pt;width:181.4pt;height:127.15pt;z-index:25172275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" filled="f" stroked="f">
                <v:textbox>
                  <w:txbxContent>
                    <w:p w14:paraId="08048C10" w14:textId="2125E5A3" w:rsidR="00ED6F2A" w:rsidRPr="004775C4" w:rsidRDefault="00ED6F2A" w:rsidP="00ED6F2A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34"/>
                          <w:szCs w:val="34"/>
                          <w:u w:val="single"/>
                        </w:rPr>
                      </w:pPr>
                      <w:r w:rsidRPr="004775C4">
                        <w:rPr>
                          <w:rFonts w:ascii="Times New Roman" w:hAnsi="Times New Roman" w:cs="Times New Roman"/>
                          <w:color w:val="FFFFFF" w:themeColor="background1"/>
                          <w:sz w:val="34"/>
                          <w:szCs w:val="34"/>
                          <w:u w:val="single"/>
                        </w:rPr>
                        <w:t>Referencia l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34"/>
                          <w:szCs w:val="34"/>
                          <w:u w:val="single"/>
                        </w:rPr>
                        <w:t>aboral</w:t>
                      </w:r>
                    </w:p>
                    <w:p w14:paraId="317E04BA" w14:textId="0F582B40" w:rsidR="00ED6F2A" w:rsidRPr="009F53DA" w:rsidRDefault="00ED6F2A" w:rsidP="00ED6F2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</w:pPr>
                      <w:r w:rsidRPr="009F53DA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>Sr.</w:t>
                      </w:r>
                      <w:r w:rsidR="009518B5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="009C0C64" w:rsidRPr="009C0C64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 xml:space="preserve">Luis Emilio </w:t>
                      </w:r>
                      <w:proofErr w:type="spellStart"/>
                      <w:r w:rsidR="00912042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>L</w:t>
                      </w:r>
                      <w:r w:rsidR="009C0C64" w:rsidRPr="009C0C64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>u</w:t>
                      </w:r>
                      <w:r w:rsidR="00912042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>gi</w:t>
                      </w:r>
                      <w:r w:rsidR="009C0C64" w:rsidRPr="009C0C64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>er</w:t>
                      </w:r>
                      <w:r w:rsidR="00912042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>y</w:t>
                      </w:r>
                      <w:proofErr w:type="spellEnd"/>
                      <w:r w:rsidR="002B1642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>.</w:t>
                      </w:r>
                      <w:r w:rsidRPr="009F53DA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347B8A87" w14:textId="77777777" w:rsidR="00B03439" w:rsidRDefault="00ED6F2A" w:rsidP="00ED6F2A">
                      <w:pPr>
                        <w:pStyle w:val="Prrafodelista"/>
                        <w:spacing w:after="0"/>
                        <w:ind w:left="360"/>
                        <w:rPr>
                          <w:rFonts w:cstheme="minorHAnsi"/>
                          <w:color w:val="FFFFFF" w:themeColor="background1"/>
                          <w:lang w:val="en-US"/>
                        </w:rPr>
                      </w:pPr>
                      <w:r w:rsidRPr="000D3E63">
                        <w:rPr>
                          <w:rFonts w:cstheme="minorHAnsi"/>
                          <w:color w:val="FFFFFF" w:themeColor="background1"/>
                        </w:rPr>
                        <w:t>(829)</w:t>
                      </w:r>
                      <w:r w:rsidRPr="000D3E63">
                        <w:rPr>
                          <w:rFonts w:cstheme="minorHAnsi"/>
                          <w:color w:val="FFFFFF" w:themeColor="background1"/>
                          <w:lang w:val="en-US"/>
                        </w:rPr>
                        <w:t>-</w:t>
                      </w:r>
                      <w:r w:rsidR="006459B2">
                        <w:rPr>
                          <w:rFonts w:cstheme="minorHAnsi"/>
                          <w:color w:val="FFFFFF" w:themeColor="background1"/>
                          <w:lang w:val="en-US"/>
                        </w:rPr>
                        <w:t>712</w:t>
                      </w:r>
                      <w:r w:rsidRPr="000D3E63">
                        <w:rPr>
                          <w:rFonts w:cstheme="minorHAnsi"/>
                          <w:color w:val="FFFFFF" w:themeColor="background1"/>
                          <w:lang w:val="en-US"/>
                        </w:rPr>
                        <w:t>-</w:t>
                      </w:r>
                      <w:r w:rsidR="006459B2">
                        <w:rPr>
                          <w:rFonts w:cstheme="minorHAnsi"/>
                          <w:color w:val="FFFFFF" w:themeColor="background1"/>
                          <w:lang w:val="en-US"/>
                        </w:rPr>
                        <w:t>6371</w:t>
                      </w:r>
                      <w:r w:rsidR="00B03439">
                        <w:rPr>
                          <w:rFonts w:cstheme="minorHAnsi"/>
                          <w:color w:val="FFFFFF" w:themeColor="background1"/>
                          <w:lang w:val="en-US"/>
                        </w:rPr>
                        <w:t xml:space="preserve"> </w:t>
                      </w:r>
                    </w:p>
                    <w:p w14:paraId="6B9ECE10" w14:textId="40511F29" w:rsidR="00B03439" w:rsidRDefault="00B03439" w:rsidP="00ED6F2A">
                      <w:pPr>
                        <w:pStyle w:val="Prrafodelista"/>
                        <w:spacing w:after="0"/>
                        <w:ind w:left="360"/>
                        <w:rPr>
                          <w:rFonts w:cstheme="minorHAnsi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lang w:val="en-US"/>
                        </w:rPr>
                        <w:t>(849)-449-6371</w:t>
                      </w:r>
                    </w:p>
                    <w:p w14:paraId="60B0FB73" w14:textId="77777777" w:rsidR="00ED6F2A" w:rsidRDefault="00ED6F2A" w:rsidP="00ED6F2A">
                      <w:pPr>
                        <w:pStyle w:val="Prrafodelista"/>
                        <w:spacing w:after="0"/>
                        <w:ind w:left="360"/>
                        <w:rPr>
                          <w:rFonts w:cstheme="minorHAnsi"/>
                          <w:color w:val="FFFFFF" w:themeColor="background1"/>
                          <w:lang w:val="en-US"/>
                        </w:rPr>
                      </w:pPr>
                    </w:p>
                    <w:p w14:paraId="00AB5FD2" w14:textId="110301E1" w:rsidR="00ED6F2A" w:rsidRPr="009F53DA" w:rsidRDefault="00ED6F2A" w:rsidP="00ED6F2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</w:pPr>
                      <w:r w:rsidRPr="009F53DA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>Sr</w:t>
                      </w:r>
                      <w:r w:rsidR="009518B5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>a</w:t>
                      </w:r>
                      <w:r w:rsidRPr="009F53DA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>.</w:t>
                      </w:r>
                      <w:r w:rsidR="002514F0" w:rsidRPr="002514F0">
                        <w:t xml:space="preserve"> </w:t>
                      </w:r>
                      <w:r w:rsidR="002514F0" w:rsidRPr="002514F0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>Santa Nery Campusano</w:t>
                      </w:r>
                      <w:r w:rsidRPr="009F53DA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>.</w:t>
                      </w:r>
                    </w:p>
                    <w:p w14:paraId="4987A420" w14:textId="3A7DE7F1" w:rsidR="00ED6F2A" w:rsidRPr="000D3E63" w:rsidRDefault="00ED6F2A" w:rsidP="00ED6F2A">
                      <w:pPr>
                        <w:pStyle w:val="Prrafodelista"/>
                        <w:spacing w:after="0"/>
                        <w:ind w:left="360"/>
                        <w:rPr>
                          <w:rFonts w:cstheme="minorHAnsi"/>
                          <w:color w:val="FFFFFF" w:themeColor="background1"/>
                          <w:lang w:val="en-US"/>
                        </w:rPr>
                      </w:pPr>
                      <w:r w:rsidRPr="000D3E63">
                        <w:rPr>
                          <w:rFonts w:cstheme="minorHAnsi"/>
                          <w:color w:val="FFFFFF" w:themeColor="background1"/>
                        </w:rPr>
                        <w:t>(8</w:t>
                      </w:r>
                      <w:r w:rsidR="002514F0">
                        <w:rPr>
                          <w:rFonts w:cstheme="minorHAnsi"/>
                          <w:color w:val="FFFFFF" w:themeColor="background1"/>
                        </w:rPr>
                        <w:t>0</w:t>
                      </w:r>
                      <w:r w:rsidRPr="000D3E63">
                        <w:rPr>
                          <w:rFonts w:cstheme="minorHAnsi"/>
                          <w:color w:val="FFFFFF" w:themeColor="background1"/>
                        </w:rPr>
                        <w:t>9)</w:t>
                      </w:r>
                      <w:r w:rsidRPr="000D3E63">
                        <w:rPr>
                          <w:rFonts w:cstheme="minorHAnsi"/>
                          <w:color w:val="FFFFFF" w:themeColor="background1"/>
                          <w:lang w:val="en-US"/>
                        </w:rPr>
                        <w:t>-</w:t>
                      </w:r>
                      <w:r w:rsidR="002514F0">
                        <w:rPr>
                          <w:rFonts w:cstheme="minorHAnsi"/>
                          <w:color w:val="FFFFFF" w:themeColor="background1"/>
                          <w:lang w:val="en-US"/>
                        </w:rPr>
                        <w:t>30</w:t>
                      </w:r>
                      <w:r w:rsidR="009518B5">
                        <w:rPr>
                          <w:rFonts w:cstheme="minorHAnsi"/>
                          <w:color w:val="FFFFFF" w:themeColor="background1"/>
                          <w:lang w:val="en-US"/>
                        </w:rPr>
                        <w:t>3</w:t>
                      </w:r>
                      <w:r w:rsidRPr="000D3E63">
                        <w:rPr>
                          <w:rFonts w:cstheme="minorHAnsi"/>
                          <w:color w:val="FFFFFF" w:themeColor="background1"/>
                          <w:lang w:val="en-US"/>
                        </w:rPr>
                        <w:t>-</w:t>
                      </w:r>
                      <w:r w:rsidR="002514F0">
                        <w:rPr>
                          <w:rFonts w:cstheme="minorHAnsi"/>
                          <w:color w:val="FFFFFF" w:themeColor="background1"/>
                          <w:lang w:val="en-US"/>
                        </w:rPr>
                        <w:t>1205</w:t>
                      </w:r>
                    </w:p>
                    <w:p w14:paraId="14C8AB97" w14:textId="77777777" w:rsidR="00ED6F2A" w:rsidRPr="00AD74AF" w:rsidRDefault="00ED6F2A" w:rsidP="00ED6F2A">
                      <w:pPr>
                        <w:spacing w:after="0"/>
                        <w:rPr>
                          <w:rFonts w:cstheme="minorHAnsi"/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769BF">
        <w:rPr>
          <w:noProof/>
        </w:rPr>
        <w:drawing>
          <wp:anchor distT="0" distB="0" distL="114300" distR="114300" simplePos="0" relativeHeight="251731968" behindDoc="0" locked="0" layoutInCell="1" allowOverlap="1" wp14:anchorId="79397E84" wp14:editId="3033CE0F">
            <wp:simplePos x="0" y="0"/>
            <wp:positionH relativeFrom="margin">
              <wp:posOffset>5972840</wp:posOffset>
            </wp:positionH>
            <wp:positionV relativeFrom="paragraph">
              <wp:posOffset>195122</wp:posOffset>
            </wp:positionV>
            <wp:extent cx="467389" cy="467389"/>
            <wp:effectExtent l="0" t="0" r="8890" b="8890"/>
            <wp:wrapNone/>
            <wp:docPr id="399653354" name="Imagen 24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53354" name="Imagen 14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89" cy="46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2E6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2B262043" wp14:editId="0B4FA67A">
                <wp:simplePos x="0" y="0"/>
                <wp:positionH relativeFrom="page">
                  <wp:align>right</wp:align>
                </wp:positionH>
                <wp:positionV relativeFrom="paragraph">
                  <wp:posOffset>62230</wp:posOffset>
                </wp:positionV>
                <wp:extent cx="5439410" cy="819150"/>
                <wp:effectExtent l="0" t="0" r="8890" b="0"/>
                <wp:wrapNone/>
                <wp:docPr id="499717936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941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A281E" w14:textId="77777777" w:rsidR="004173F2" w:rsidRPr="004173F2" w:rsidRDefault="006D72E6" w:rsidP="004173F2">
                            <w:pPr>
                              <w:pStyle w:val="Prrafodelista"/>
                              <w:spacing w:after="0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6EC0"/>
                                <w:szCs w:val="20"/>
                              </w:rPr>
                            </w:pPr>
                            <w:r w:rsidRPr="00370DD1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16DD66F0" w14:textId="25AAFAA4" w:rsidR="004173F2" w:rsidRPr="001070F6" w:rsidRDefault="004173F2" w:rsidP="004173F2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715"/>
                              <w:rPr>
                                <w:rFonts w:ascii="Arial" w:hAnsi="Arial" w:cs="Arial"/>
                                <w:bCs/>
                                <w:szCs w:val="20"/>
                              </w:rPr>
                            </w:pPr>
                            <w:proofErr w:type="spellStart"/>
                            <w:r w:rsidRPr="001070F6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6EC0"/>
                                <w:szCs w:val="20"/>
                              </w:rPr>
                              <w:t>Gelusa</w:t>
                            </w:r>
                            <w:proofErr w:type="spellEnd"/>
                            <w:r w:rsidRPr="001070F6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6EC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070F6" w:rsidRPr="001070F6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6EC0"/>
                                <w:szCs w:val="20"/>
                              </w:rPr>
                              <w:t>Freedom</w:t>
                            </w:r>
                            <w:proofErr w:type="spellEnd"/>
                            <w:r w:rsidR="001070F6" w:rsidRPr="001070F6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6EC0"/>
                                <w:szCs w:val="20"/>
                              </w:rPr>
                              <w:t xml:space="preserve"> </w:t>
                            </w:r>
                            <w:r w:rsidR="00A34C1A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6EC0"/>
                                <w:szCs w:val="20"/>
                              </w:rPr>
                              <w:t>and</w:t>
                            </w:r>
                            <w:r w:rsidR="001070F6" w:rsidRPr="001070F6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6EC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070F6" w:rsidRPr="001070F6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6EC0"/>
                                <w:szCs w:val="20"/>
                              </w:rPr>
                              <w:t>Creativity</w:t>
                            </w:r>
                            <w:proofErr w:type="spellEnd"/>
                            <w:r w:rsidRPr="001070F6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6EC0"/>
                                <w:szCs w:val="20"/>
                              </w:rPr>
                              <w:t xml:space="preserve">. </w:t>
                            </w:r>
                            <w:r w:rsidR="00712F78" w:rsidRPr="00712F78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Cs w:val="20"/>
                              </w:rPr>
                              <w:t>(14</w:t>
                            </w:r>
                            <w:r w:rsidR="00712F78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Cs w:val="20"/>
                              </w:rPr>
                              <w:t>/9/</w:t>
                            </w:r>
                            <w:r w:rsidR="00712F78" w:rsidRPr="00712F78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Cs w:val="20"/>
                              </w:rPr>
                              <w:t>2022</w:t>
                            </w:r>
                            <w:r w:rsidR="00712F78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Cs w:val="20"/>
                              </w:rPr>
                              <w:t xml:space="preserve"> - 14/6/2023</w:t>
                            </w:r>
                            <w:r w:rsidRPr="00712F78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Cs w:val="20"/>
                              </w:rPr>
                              <w:t>)</w:t>
                            </w:r>
                            <w:r w:rsidR="00712F78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Cs w:val="20"/>
                              </w:rPr>
                              <w:br/>
                              <w:t xml:space="preserve">Pasante en </w:t>
                            </w:r>
                            <w:proofErr w:type="spellStart"/>
                            <w:r w:rsidR="00712F78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Cs w:val="20"/>
                              </w:rPr>
                              <w:t>Dise</w:t>
                            </w:r>
                            <w:r w:rsidR="00712F78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Cs w:val="20"/>
                                <w:lang w:val="es-DO"/>
                              </w:rPr>
                              <w:t>ño</w:t>
                            </w:r>
                            <w:proofErr w:type="spellEnd"/>
                            <w:r w:rsidR="00712F78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Cs w:val="20"/>
                                <w:lang w:val="es-DO"/>
                              </w:rPr>
                              <w:t xml:space="preserve"> Web y Reparación de equipo</w:t>
                            </w:r>
                            <w:r w:rsidR="002B1642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Cs w:val="20"/>
                                <w:lang w:val="es-DO"/>
                              </w:rPr>
                              <w:t>s</w:t>
                            </w:r>
                            <w:r w:rsidR="00712F78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Cs w:val="20"/>
                                <w:lang w:val="es-DO"/>
                              </w:rPr>
                              <w:t xml:space="preserve"> de </w:t>
                            </w:r>
                            <w:r w:rsidR="006A5C25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cómputo</w:t>
                            </w:r>
                            <w:r w:rsidRPr="001070F6">
                              <w:rPr>
                                <w:rFonts w:ascii="Arial" w:hAnsi="Arial" w:cs="Arial"/>
                                <w:bCs/>
                                <w:szCs w:val="20"/>
                              </w:rPr>
                              <w:t>.</w:t>
                            </w:r>
                          </w:p>
                          <w:p w14:paraId="7F8FA187" w14:textId="2FAF9EFE" w:rsidR="006D72E6" w:rsidRPr="004173F2" w:rsidRDefault="006D72E6" w:rsidP="006D72E6">
                            <w:pPr>
                              <w:ind w:right="558"/>
                              <w:jc w:val="both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</w:rPr>
                            </w:pPr>
                          </w:p>
                          <w:p w14:paraId="4434A2F7" w14:textId="3285C662" w:rsidR="006D72E6" w:rsidRPr="00C23F7E" w:rsidRDefault="006D72E6" w:rsidP="006D72E6">
                            <w:pPr>
                              <w:spacing w:after="0" w:line="276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62043" id="Cuadro de texto 25" o:spid="_x0000_s1040" type="#_x0000_t202" style="position:absolute;margin-left:377.1pt;margin-top:4.9pt;width:428.3pt;height:64.5pt;z-index:25172889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" stroked="f">
                <v:textbox>
                  <w:txbxContent>
                    <w:p w14:paraId="39EA281E" w14:textId="77777777" w:rsidR="004173F2" w:rsidRPr="004173F2" w:rsidRDefault="006D72E6" w:rsidP="004173F2">
                      <w:pPr>
                        <w:pStyle w:val="Prrafodelista"/>
                        <w:spacing w:after="0"/>
                        <w:rPr>
                          <w:rFonts w:ascii="Arial" w:hAnsi="Arial" w:cs="Arial"/>
                          <w:b/>
                          <w:i/>
                          <w:iCs/>
                          <w:color w:val="006EC0"/>
                          <w:szCs w:val="20"/>
                        </w:rPr>
                      </w:pPr>
                      <w:r w:rsidRPr="00370DD1">
                        <w:rPr>
                          <w:rFonts w:ascii="Arial" w:hAnsi="Arial" w:cs="Arial"/>
                          <w:i/>
                          <w:iCs/>
                        </w:rPr>
                        <w:t xml:space="preserve"> </w:t>
                      </w:r>
                    </w:p>
                    <w:p w14:paraId="16DD66F0" w14:textId="25AAFAA4" w:rsidR="004173F2" w:rsidRPr="001070F6" w:rsidRDefault="004173F2" w:rsidP="004173F2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/>
                        <w:ind w:left="715"/>
                        <w:rPr>
                          <w:rFonts w:ascii="Arial" w:hAnsi="Arial" w:cs="Arial"/>
                          <w:bCs/>
                          <w:szCs w:val="20"/>
                        </w:rPr>
                      </w:pPr>
                      <w:proofErr w:type="spellStart"/>
                      <w:r w:rsidRPr="001070F6">
                        <w:rPr>
                          <w:rFonts w:ascii="Arial" w:hAnsi="Arial" w:cs="Arial"/>
                          <w:b/>
                          <w:i/>
                          <w:iCs/>
                          <w:color w:val="006EC0"/>
                          <w:szCs w:val="20"/>
                        </w:rPr>
                        <w:t>Gelusa</w:t>
                      </w:r>
                      <w:proofErr w:type="spellEnd"/>
                      <w:r w:rsidRPr="001070F6">
                        <w:rPr>
                          <w:rFonts w:ascii="Arial" w:hAnsi="Arial" w:cs="Arial"/>
                          <w:b/>
                          <w:i/>
                          <w:iCs/>
                          <w:color w:val="006EC0"/>
                          <w:szCs w:val="20"/>
                        </w:rPr>
                        <w:t xml:space="preserve"> </w:t>
                      </w:r>
                      <w:proofErr w:type="spellStart"/>
                      <w:r w:rsidR="001070F6" w:rsidRPr="001070F6">
                        <w:rPr>
                          <w:rFonts w:ascii="Arial" w:hAnsi="Arial" w:cs="Arial"/>
                          <w:b/>
                          <w:i/>
                          <w:iCs/>
                          <w:color w:val="006EC0"/>
                          <w:szCs w:val="20"/>
                        </w:rPr>
                        <w:t>Freedom</w:t>
                      </w:r>
                      <w:proofErr w:type="spellEnd"/>
                      <w:r w:rsidR="001070F6" w:rsidRPr="001070F6">
                        <w:rPr>
                          <w:rFonts w:ascii="Arial" w:hAnsi="Arial" w:cs="Arial"/>
                          <w:b/>
                          <w:i/>
                          <w:iCs/>
                          <w:color w:val="006EC0"/>
                          <w:szCs w:val="20"/>
                        </w:rPr>
                        <w:t xml:space="preserve"> </w:t>
                      </w:r>
                      <w:r w:rsidR="00A34C1A">
                        <w:rPr>
                          <w:rFonts w:ascii="Arial" w:hAnsi="Arial" w:cs="Arial"/>
                          <w:b/>
                          <w:i/>
                          <w:iCs/>
                          <w:color w:val="006EC0"/>
                          <w:szCs w:val="20"/>
                        </w:rPr>
                        <w:t>and</w:t>
                      </w:r>
                      <w:r w:rsidR="001070F6" w:rsidRPr="001070F6">
                        <w:rPr>
                          <w:rFonts w:ascii="Arial" w:hAnsi="Arial" w:cs="Arial"/>
                          <w:b/>
                          <w:i/>
                          <w:iCs/>
                          <w:color w:val="006EC0"/>
                          <w:szCs w:val="20"/>
                        </w:rPr>
                        <w:t xml:space="preserve"> </w:t>
                      </w:r>
                      <w:proofErr w:type="spellStart"/>
                      <w:r w:rsidR="001070F6" w:rsidRPr="001070F6">
                        <w:rPr>
                          <w:rFonts w:ascii="Arial" w:hAnsi="Arial" w:cs="Arial"/>
                          <w:b/>
                          <w:i/>
                          <w:iCs/>
                          <w:color w:val="006EC0"/>
                          <w:szCs w:val="20"/>
                        </w:rPr>
                        <w:t>Creativity</w:t>
                      </w:r>
                      <w:proofErr w:type="spellEnd"/>
                      <w:r w:rsidRPr="001070F6">
                        <w:rPr>
                          <w:rFonts w:ascii="Arial" w:hAnsi="Arial" w:cs="Arial"/>
                          <w:b/>
                          <w:i/>
                          <w:iCs/>
                          <w:color w:val="006EC0"/>
                          <w:szCs w:val="20"/>
                        </w:rPr>
                        <w:t xml:space="preserve">. </w:t>
                      </w:r>
                      <w:r w:rsidR="00712F78" w:rsidRPr="00712F78">
                        <w:rPr>
                          <w:rFonts w:ascii="Arial" w:hAnsi="Arial" w:cs="Arial"/>
                          <w:b/>
                          <w:i/>
                          <w:iCs/>
                          <w:szCs w:val="20"/>
                        </w:rPr>
                        <w:t>(14</w:t>
                      </w:r>
                      <w:r w:rsidR="00712F78">
                        <w:rPr>
                          <w:rFonts w:ascii="Arial" w:hAnsi="Arial" w:cs="Arial"/>
                          <w:b/>
                          <w:i/>
                          <w:iCs/>
                          <w:szCs w:val="20"/>
                        </w:rPr>
                        <w:t>/9/</w:t>
                      </w:r>
                      <w:r w:rsidR="00712F78" w:rsidRPr="00712F78">
                        <w:rPr>
                          <w:rFonts w:ascii="Arial" w:hAnsi="Arial" w:cs="Arial"/>
                          <w:b/>
                          <w:i/>
                          <w:iCs/>
                          <w:szCs w:val="20"/>
                        </w:rPr>
                        <w:t>2022</w:t>
                      </w:r>
                      <w:r w:rsidR="00712F78">
                        <w:rPr>
                          <w:rFonts w:ascii="Arial" w:hAnsi="Arial" w:cs="Arial"/>
                          <w:b/>
                          <w:i/>
                          <w:iCs/>
                          <w:szCs w:val="20"/>
                        </w:rPr>
                        <w:t xml:space="preserve"> - 14/6/2023</w:t>
                      </w:r>
                      <w:r w:rsidRPr="00712F78">
                        <w:rPr>
                          <w:rFonts w:ascii="Arial" w:hAnsi="Arial" w:cs="Arial"/>
                          <w:b/>
                          <w:i/>
                          <w:iCs/>
                          <w:szCs w:val="20"/>
                        </w:rPr>
                        <w:t>)</w:t>
                      </w:r>
                      <w:r w:rsidR="00712F78">
                        <w:rPr>
                          <w:rFonts w:ascii="Arial" w:hAnsi="Arial" w:cs="Arial"/>
                          <w:bCs/>
                          <w:i/>
                          <w:iCs/>
                          <w:szCs w:val="20"/>
                        </w:rPr>
                        <w:br/>
                        <w:t xml:space="preserve">Pasante en </w:t>
                      </w:r>
                      <w:proofErr w:type="spellStart"/>
                      <w:r w:rsidR="00712F78">
                        <w:rPr>
                          <w:rFonts w:ascii="Arial" w:hAnsi="Arial" w:cs="Arial"/>
                          <w:bCs/>
                          <w:i/>
                          <w:iCs/>
                          <w:szCs w:val="20"/>
                        </w:rPr>
                        <w:t>Dise</w:t>
                      </w:r>
                      <w:r w:rsidR="00712F78">
                        <w:rPr>
                          <w:rFonts w:ascii="Arial" w:hAnsi="Arial" w:cs="Arial"/>
                          <w:bCs/>
                          <w:i/>
                          <w:iCs/>
                          <w:szCs w:val="20"/>
                          <w:lang w:val="es-DO"/>
                        </w:rPr>
                        <w:t>ño</w:t>
                      </w:r>
                      <w:proofErr w:type="spellEnd"/>
                      <w:r w:rsidR="00712F78">
                        <w:rPr>
                          <w:rFonts w:ascii="Arial" w:hAnsi="Arial" w:cs="Arial"/>
                          <w:bCs/>
                          <w:i/>
                          <w:iCs/>
                          <w:szCs w:val="20"/>
                          <w:lang w:val="es-DO"/>
                        </w:rPr>
                        <w:t xml:space="preserve"> Web y Reparación de equipo</w:t>
                      </w:r>
                      <w:r w:rsidR="002B1642">
                        <w:rPr>
                          <w:rFonts w:ascii="Arial" w:hAnsi="Arial" w:cs="Arial"/>
                          <w:bCs/>
                          <w:i/>
                          <w:iCs/>
                          <w:szCs w:val="20"/>
                          <w:lang w:val="es-DO"/>
                        </w:rPr>
                        <w:t>s</w:t>
                      </w:r>
                      <w:r w:rsidR="00712F78">
                        <w:rPr>
                          <w:rFonts w:ascii="Arial" w:hAnsi="Arial" w:cs="Arial"/>
                          <w:bCs/>
                          <w:i/>
                          <w:iCs/>
                          <w:szCs w:val="20"/>
                          <w:lang w:val="es-DO"/>
                        </w:rPr>
                        <w:t xml:space="preserve"> de </w:t>
                      </w:r>
                      <w:r w:rsidR="006A5C25">
                        <w:rPr>
                          <w:rFonts w:ascii="Arial" w:hAnsi="Arial" w:cs="Arial"/>
                          <w:i/>
                          <w:iCs/>
                        </w:rPr>
                        <w:t>cómputo</w:t>
                      </w:r>
                      <w:r w:rsidRPr="001070F6">
                        <w:rPr>
                          <w:rFonts w:ascii="Arial" w:hAnsi="Arial" w:cs="Arial"/>
                          <w:bCs/>
                          <w:szCs w:val="20"/>
                        </w:rPr>
                        <w:t>.</w:t>
                      </w:r>
                    </w:p>
                    <w:p w14:paraId="7F8FA187" w14:textId="2FAF9EFE" w:rsidR="006D72E6" w:rsidRPr="004173F2" w:rsidRDefault="006D72E6" w:rsidP="006D72E6">
                      <w:pPr>
                        <w:ind w:right="558"/>
                        <w:jc w:val="both"/>
                        <w:rPr>
                          <w:rFonts w:ascii="Arial" w:hAnsi="Arial" w:cs="Arial"/>
                          <w:bCs/>
                          <w:i/>
                          <w:iCs/>
                        </w:rPr>
                      </w:pPr>
                    </w:p>
                    <w:p w14:paraId="4434A2F7" w14:textId="3285C662" w:rsidR="006D72E6" w:rsidRPr="00C23F7E" w:rsidRDefault="006D72E6" w:rsidP="006D72E6">
                      <w:pPr>
                        <w:spacing w:after="0" w:line="276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D72E6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0139E1A" wp14:editId="1060F8EA">
                <wp:simplePos x="0" y="0"/>
                <wp:positionH relativeFrom="page">
                  <wp:align>right</wp:align>
                </wp:positionH>
                <wp:positionV relativeFrom="paragraph">
                  <wp:posOffset>24130</wp:posOffset>
                </wp:positionV>
                <wp:extent cx="5448300" cy="9525"/>
                <wp:effectExtent l="0" t="0" r="19050" b="28575"/>
                <wp:wrapNone/>
                <wp:docPr id="920821119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8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662E2B" id="Conector recto 1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377.8pt,1.9pt" to="806.8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" strokecolor="#4472c4 [3204]" strokeweight=".5pt">
                <v:stroke joinstyle="miter"/>
                <w10:wrap anchorx="page"/>
              </v:line>
            </w:pict>
          </mc:Fallback>
        </mc:AlternateContent>
      </w:r>
    </w:p>
    <w:p w14:paraId="0EB59092" w14:textId="2829E9A0" w:rsidR="007D74BF" w:rsidRPr="007D74BF" w:rsidRDefault="007D74BF" w:rsidP="007D74BF">
      <w:pPr>
        <w:rPr>
          <w:rFonts w:ascii="Times New Roman" w:hAnsi="Times New Roman" w:cs="Times New Roman"/>
          <w:sz w:val="28"/>
          <w:szCs w:val="28"/>
        </w:rPr>
      </w:pPr>
    </w:p>
    <w:p w14:paraId="2374ABDF" w14:textId="7A33CC42" w:rsidR="007D74BF" w:rsidRPr="007D74BF" w:rsidRDefault="006D72E6" w:rsidP="007D74B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E9566BC" wp14:editId="3CC013AB">
                <wp:simplePos x="0" y="0"/>
                <wp:positionH relativeFrom="page">
                  <wp:posOffset>2324100</wp:posOffset>
                </wp:positionH>
                <wp:positionV relativeFrom="paragraph">
                  <wp:posOffset>246380</wp:posOffset>
                </wp:positionV>
                <wp:extent cx="5448300" cy="9525"/>
                <wp:effectExtent l="0" t="0" r="19050" b="28575"/>
                <wp:wrapNone/>
                <wp:docPr id="327102766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8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7A77AF" id="Conector recto 1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83pt,19.4pt" to="612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" strokecolor="#4472c4 [3204]" strokeweight=".5pt">
                <v:stroke joinstyle="miter"/>
                <w10:wrap anchorx="page"/>
              </v:line>
            </w:pict>
          </mc:Fallback>
        </mc:AlternateContent>
      </w:r>
    </w:p>
    <w:p w14:paraId="66A59719" w14:textId="3B3792B7" w:rsidR="007D74BF" w:rsidRPr="007D74BF" w:rsidRDefault="006D72E6" w:rsidP="007D74B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D9437F" wp14:editId="65B854E6">
                <wp:simplePos x="0" y="0"/>
                <wp:positionH relativeFrom="column">
                  <wp:posOffset>1876425</wp:posOffset>
                </wp:positionH>
                <wp:positionV relativeFrom="paragraph">
                  <wp:posOffset>29210</wp:posOffset>
                </wp:positionV>
                <wp:extent cx="4597400" cy="371475"/>
                <wp:effectExtent l="57150" t="57150" r="107950" b="142875"/>
                <wp:wrapNone/>
                <wp:docPr id="20" name="Rectángulo: esquinas redondeada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0" cy="371475"/>
                        </a:xfrm>
                        <a:prstGeom prst="roundRect">
                          <a:avLst>
                            <a:gd name="adj" fmla="val 3527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txbx>
                        <w:txbxContent>
                          <w:p w14:paraId="44020EEA" w14:textId="6024203F" w:rsidR="007D1AF0" w:rsidRPr="006B1491" w:rsidRDefault="00C73BBB" w:rsidP="007D1A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C0C6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Habilidades</w:t>
                            </w:r>
                            <w:r w:rsidR="007D1AF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D9437F" id="Rectángulo: esquinas redondeadas 28" o:spid="_x0000_s1041" style="position:absolute;margin-left:147.75pt;margin-top:2.3pt;width:362pt;height:2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" fillcolor="#5b9bd5" stroked="f" strokeweight="1pt">
                <v:stroke joinstyle="miter"/>
                <v:shadow on="t" color="black" opacity="19660f" offset=".552mm,.73253mm"/>
                <v:textbox>
                  <w:txbxContent>
                    <w:p w14:paraId="44020EEA" w14:textId="6024203F" w:rsidR="007D1AF0" w:rsidRPr="006B1491" w:rsidRDefault="00C73BBB" w:rsidP="007D1AF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9C0C64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Habilidades</w:t>
                      </w:r>
                      <w:r w:rsidR="007D1AF0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25A9C9" w14:textId="6D83B7E8" w:rsidR="007D74BF" w:rsidRPr="007D74BF" w:rsidRDefault="0020082E" w:rsidP="007D74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5040" behindDoc="0" locked="0" layoutInCell="1" allowOverlap="1" wp14:anchorId="0C2837B7" wp14:editId="549EBAA9">
            <wp:simplePos x="0" y="0"/>
            <wp:positionH relativeFrom="column">
              <wp:posOffset>5772785</wp:posOffset>
            </wp:positionH>
            <wp:positionV relativeFrom="paragraph">
              <wp:posOffset>279400</wp:posOffset>
            </wp:positionV>
            <wp:extent cx="402590" cy="402590"/>
            <wp:effectExtent l="0" t="0" r="0" b="0"/>
            <wp:wrapNone/>
            <wp:docPr id="952453334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4CE90EE0" wp14:editId="40CFB167">
            <wp:simplePos x="0" y="0"/>
            <wp:positionH relativeFrom="margin">
              <wp:posOffset>5336540</wp:posOffset>
            </wp:positionH>
            <wp:positionV relativeFrom="paragraph">
              <wp:posOffset>284480</wp:posOffset>
            </wp:positionV>
            <wp:extent cx="382270" cy="382270"/>
            <wp:effectExtent l="0" t="0" r="0" b="0"/>
            <wp:wrapNone/>
            <wp:docPr id="1328130038" name="Imagen 30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130038" name="Imagen 20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24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6064" behindDoc="0" locked="0" layoutInCell="1" allowOverlap="1" wp14:anchorId="16CDB3F0" wp14:editId="03CDDD65">
            <wp:simplePos x="0" y="0"/>
            <wp:positionH relativeFrom="column">
              <wp:posOffset>6283015</wp:posOffset>
            </wp:positionH>
            <wp:positionV relativeFrom="paragraph">
              <wp:posOffset>308964</wp:posOffset>
            </wp:positionV>
            <wp:extent cx="329610" cy="329610"/>
            <wp:effectExtent l="0" t="0" r="0" b="0"/>
            <wp:wrapNone/>
            <wp:docPr id="1328009563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10" cy="3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246">
        <w:rPr>
          <w:noProof/>
        </w:rPr>
        <w:drawing>
          <wp:anchor distT="0" distB="0" distL="114300" distR="114300" simplePos="0" relativeHeight="251732992" behindDoc="0" locked="0" layoutInCell="1" allowOverlap="1" wp14:anchorId="084CBDF7" wp14:editId="2197BEA6">
            <wp:simplePos x="0" y="0"/>
            <wp:positionH relativeFrom="margin">
              <wp:posOffset>4889500</wp:posOffset>
            </wp:positionH>
            <wp:positionV relativeFrom="paragraph">
              <wp:posOffset>245745</wp:posOffset>
            </wp:positionV>
            <wp:extent cx="435610" cy="435610"/>
            <wp:effectExtent l="0" t="0" r="0" b="2540"/>
            <wp:wrapNone/>
            <wp:docPr id="1802674245" name="Imagen 3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674245" name="Imagen 19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78F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BF2072F" wp14:editId="1D419B1E">
                <wp:simplePos x="0" y="0"/>
                <wp:positionH relativeFrom="page">
                  <wp:align>right</wp:align>
                </wp:positionH>
                <wp:positionV relativeFrom="paragraph">
                  <wp:posOffset>211455</wp:posOffset>
                </wp:positionV>
                <wp:extent cx="5439410" cy="2806995"/>
                <wp:effectExtent l="0" t="0" r="8890" b="0"/>
                <wp:wrapNone/>
                <wp:docPr id="21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9410" cy="280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F7915" w14:textId="77777777" w:rsidR="00825B69" w:rsidRPr="00825B69" w:rsidRDefault="00825B69" w:rsidP="00E8371D">
                            <w:pPr>
                              <w:spacing w:after="0"/>
                              <w:ind w:left="708" w:right="558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14:paraId="47B542F7" w14:textId="00B5C8FF" w:rsidR="00E8371D" w:rsidRPr="007145C2" w:rsidRDefault="00E8371D" w:rsidP="00E8371D">
                            <w:pPr>
                              <w:spacing w:after="0"/>
                              <w:ind w:left="708" w:right="558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4B323D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D</w:t>
                            </w:r>
                            <w:r w:rsidR="008F01BF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iseñador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web </w:t>
                            </w:r>
                            <w:proofErr w:type="spellStart"/>
                            <w:r w:rsidRPr="00825B6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Fronte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con tecnologias:</w:t>
                            </w:r>
                            <w:r w:rsidR="00ED4D7D" w:rsidRPr="00ED4D7D"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</w:rPr>
                              <w:t xml:space="preserve"> </w:t>
                            </w:r>
                          </w:p>
                          <w:p w14:paraId="0FD6DFAA" w14:textId="22C6B043" w:rsidR="00E8371D" w:rsidRPr="007145C2" w:rsidRDefault="00825B69" w:rsidP="00E8371D">
                            <w:pPr>
                              <w:spacing w:after="0"/>
                              <w:ind w:left="708" w:right="558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   </w:t>
                            </w:r>
                            <w:r w:rsidR="00E8371D" w:rsidRPr="007145C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(</w:t>
                            </w:r>
                            <w:r w:rsidR="00E8371D" w:rsidRPr="00825B6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833C0B" w:themeColor="accent2" w:themeShade="80"/>
                              </w:rPr>
                              <w:t>HTM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, </w:t>
                            </w:r>
                            <w:r w:rsidRPr="00825B6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</w:rPr>
                              <w:t>CS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, </w:t>
                            </w:r>
                            <w:r w:rsidRPr="00C2013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highlight w:val="yellow"/>
                                <w:u w:val="single"/>
                              </w:rPr>
                              <w:t>J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, </w:t>
                            </w:r>
                            <w:r w:rsidRPr="00825B6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7030A0"/>
                              </w:rPr>
                              <w:t>Bootstrap</w:t>
                            </w:r>
                            <w:r w:rsidR="00E8371D" w:rsidRPr="007145C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).</w:t>
                            </w:r>
                          </w:p>
                          <w:p w14:paraId="38891EE9" w14:textId="77777777" w:rsidR="002B1642" w:rsidRPr="00E93246" w:rsidRDefault="002B1642" w:rsidP="00B10379">
                            <w:pPr>
                              <w:spacing w:after="0"/>
                              <w:ind w:left="708" w:right="558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A80D5AE" w14:textId="77777777" w:rsidR="00C2013C" w:rsidRDefault="00C73BBB" w:rsidP="00B10379">
                            <w:pPr>
                              <w:spacing w:after="0"/>
                              <w:ind w:left="708" w:right="558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4B323D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Pr="007145C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Conocimiento de desarrollo y administración</w:t>
                            </w:r>
                            <w:r w:rsidR="00A820C0" w:rsidRPr="007145C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</w:t>
                            </w:r>
                            <w:r w:rsidRPr="007145C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de</w:t>
                            </w:r>
                          </w:p>
                          <w:p w14:paraId="7F10353C" w14:textId="4B416B30" w:rsidR="00432D74" w:rsidRPr="007145C2" w:rsidRDefault="00C2013C" w:rsidP="00B10379">
                            <w:pPr>
                              <w:spacing w:after="0"/>
                              <w:ind w:left="708" w:right="558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73BBB" w:rsidRPr="007145C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bases de datos en SQL Server</w:t>
                            </w:r>
                            <w:r w:rsidR="00F11EF0" w:rsidRPr="007145C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(</w:t>
                            </w:r>
                            <w:r w:rsidR="00F11EF0" w:rsidRPr="007145C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Básico</w:t>
                            </w:r>
                            <w:r w:rsidR="00F11EF0" w:rsidRPr="007145C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).</w:t>
                            </w:r>
                          </w:p>
                          <w:p w14:paraId="31E80855" w14:textId="77777777" w:rsidR="00B10379" w:rsidRPr="00E93246" w:rsidRDefault="00B10379" w:rsidP="00B10379">
                            <w:pPr>
                              <w:spacing w:after="0"/>
                              <w:ind w:right="558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5CFDEFD9" w14:textId="77777777" w:rsidR="00B10379" w:rsidRPr="007145C2" w:rsidRDefault="00C73BBB" w:rsidP="00B10379">
                            <w:pPr>
                              <w:spacing w:after="0"/>
                              <w:ind w:left="708" w:right="558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lang w:val="es-DO"/>
                              </w:rPr>
                            </w:pPr>
                            <w:r w:rsidRPr="007145C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• </w:t>
                            </w:r>
                            <w:r w:rsidR="00F11EF0" w:rsidRPr="007145C2">
                              <w:rPr>
                                <w:rFonts w:ascii="Arial" w:hAnsi="Arial" w:cs="Arial"/>
                                <w:i/>
                                <w:iCs/>
                                <w:lang w:val="es-DO"/>
                              </w:rPr>
                              <w:t xml:space="preserve">Manejo de aplicaciones de </w:t>
                            </w:r>
                            <w:r w:rsidR="00432D74" w:rsidRPr="007145C2">
                              <w:rPr>
                                <w:rFonts w:ascii="Arial" w:hAnsi="Arial" w:cs="Arial"/>
                                <w:i/>
                                <w:iCs/>
                                <w:lang w:val="es-DO"/>
                              </w:rPr>
                              <w:t>oficina</w:t>
                            </w:r>
                          </w:p>
                          <w:p w14:paraId="057C1980" w14:textId="615CEEED" w:rsidR="00C73BBB" w:rsidRPr="007145C2" w:rsidRDefault="00B10379" w:rsidP="00B10379">
                            <w:pPr>
                              <w:spacing w:after="0"/>
                              <w:ind w:left="708" w:right="558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7145C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     </w:t>
                            </w:r>
                            <w:r w:rsidR="00C73BBB" w:rsidRPr="007145C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(</w:t>
                            </w:r>
                            <w:r w:rsidR="00C73BBB" w:rsidRPr="007145C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70C0"/>
                                <w:u w:val="single"/>
                              </w:rPr>
                              <w:t>Word</w:t>
                            </w:r>
                            <w:r w:rsidR="00C73BBB" w:rsidRPr="007145C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,</w:t>
                            </w:r>
                            <w:r w:rsidR="00432D74" w:rsidRPr="007145C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="00C73BBB" w:rsidRPr="007145C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385623" w:themeColor="accent6" w:themeShade="80"/>
                                <w:u w:val="single"/>
                              </w:rPr>
                              <w:t>Excel</w:t>
                            </w:r>
                            <w:r w:rsidR="00C73BBB" w:rsidRPr="007145C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, </w:t>
                            </w:r>
                            <w:r w:rsidR="00C73BBB" w:rsidRPr="007145C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45911" w:themeColor="accent2" w:themeShade="BF"/>
                                <w:u w:val="single"/>
                              </w:rPr>
                              <w:t>PowerPoint</w:t>
                            </w:r>
                            <w:r w:rsidR="00C73BBB" w:rsidRPr="007145C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)</w:t>
                            </w:r>
                            <w:r w:rsidR="00F11EF0" w:rsidRPr="007145C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.</w:t>
                            </w:r>
                            <w:r w:rsidR="00C73BBB" w:rsidRPr="007145C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74D680CD" w14:textId="77777777" w:rsidR="00B10379" w:rsidRPr="00E93246" w:rsidRDefault="00B10379" w:rsidP="00B10379">
                            <w:pPr>
                              <w:spacing w:after="0"/>
                              <w:ind w:left="708" w:right="558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047417DE" w14:textId="444B85B2" w:rsidR="00C73BBB" w:rsidRPr="007145C2" w:rsidRDefault="00C73BBB" w:rsidP="00A96355">
                            <w:pPr>
                              <w:spacing w:after="0"/>
                              <w:ind w:left="708" w:right="558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7145C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• </w:t>
                            </w:r>
                            <w:r w:rsidR="00B425D6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Experiencia en ambiente de trabajo </w:t>
                            </w:r>
                            <w:r w:rsidR="00F11EF0" w:rsidRPr="007145C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(</w:t>
                            </w:r>
                            <w:proofErr w:type="spellStart"/>
                            <w:r w:rsidR="00B425D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Model</w:t>
                            </w:r>
                            <w:proofErr w:type="spellEnd"/>
                            <w:r w:rsidR="00F11EF0" w:rsidRPr="007145C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="00B425D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View </w:t>
                            </w:r>
                            <w:proofErr w:type="spellStart"/>
                            <w:r w:rsidR="00B425D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Controller</w:t>
                            </w:r>
                            <w:proofErr w:type="spellEnd"/>
                            <w:r w:rsidR="00F11EF0" w:rsidRPr="007145C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).</w:t>
                            </w:r>
                          </w:p>
                          <w:p w14:paraId="78059D76" w14:textId="0A76BEBE" w:rsidR="003B106B" w:rsidRPr="00E93246" w:rsidRDefault="003B106B" w:rsidP="00A96355">
                            <w:pPr>
                              <w:spacing w:after="0"/>
                              <w:ind w:left="708" w:right="558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11B98AC7" w14:textId="70AD2636" w:rsidR="00AC5F67" w:rsidRPr="007145C2" w:rsidRDefault="003B106B" w:rsidP="00AC5F67">
                            <w:pPr>
                              <w:spacing w:after="0"/>
                              <w:ind w:left="708" w:right="558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7145C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•</w:t>
                            </w:r>
                            <w:r w:rsidR="00BA1655" w:rsidRPr="007145C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</w:t>
                            </w:r>
                            <w:r w:rsidR="009A778F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M</w:t>
                            </w:r>
                            <w:r w:rsidR="00BA1655" w:rsidRPr="007145C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anejo de </w:t>
                            </w:r>
                            <w:r w:rsidR="006B1491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s</w:t>
                            </w:r>
                            <w:r w:rsidR="00BA1655" w:rsidRPr="007145C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istema operativo Windows</w:t>
                            </w:r>
                            <w:r w:rsidR="00ED4D7D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y</w:t>
                            </w:r>
                            <w:r w:rsidR="00AC5F67" w:rsidRPr="007145C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Software de trabajo</w:t>
                            </w:r>
                            <w:r w:rsidR="00AC5F67" w:rsidRPr="007145C2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673EE1DE" w14:textId="77777777" w:rsidR="00BA1655" w:rsidRPr="00E93246" w:rsidRDefault="00BA1655" w:rsidP="00A96355">
                            <w:pPr>
                              <w:spacing w:after="0"/>
                              <w:ind w:left="708" w:right="558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2FAA39D4" w14:textId="055C644F" w:rsidR="00C2013C" w:rsidRPr="007145C2" w:rsidRDefault="00C2013C" w:rsidP="00C2013C">
                            <w:pPr>
                              <w:spacing w:after="0"/>
                              <w:ind w:left="708" w:right="558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7145C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•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Reparación</w:t>
                            </w:r>
                            <w:r w:rsidR="006A5C25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y soporte</w:t>
                            </w:r>
                            <w:r w:rsidR="00E93246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técnic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de equipo</w:t>
                            </w:r>
                            <w:r w:rsidR="006A5C25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de cómputo</w:t>
                            </w:r>
                            <w:r w:rsidRPr="007145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068438DB" w14:textId="5577C21F" w:rsidR="003B106B" w:rsidRDefault="003B106B" w:rsidP="00A96355">
                            <w:pPr>
                              <w:spacing w:after="0"/>
                              <w:ind w:left="708" w:right="558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E5EFC18" w14:textId="77777777" w:rsidR="003B106B" w:rsidRPr="00432D74" w:rsidRDefault="003B106B" w:rsidP="00A96355">
                            <w:pPr>
                              <w:spacing w:after="0"/>
                              <w:ind w:left="708" w:right="558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A9F3148" w14:textId="73077BFC" w:rsidR="00F11EF0" w:rsidRPr="00C73BBB" w:rsidRDefault="00F11EF0" w:rsidP="00F11EF0">
                            <w:pPr>
                              <w:ind w:left="708" w:right="55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2072F" id="Cuadro de texto 33" o:spid="_x0000_s1042" type="#_x0000_t202" style="position:absolute;margin-left:377.1pt;margin-top:16.65pt;width:428.3pt;height:221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" stroked="f">
                <v:textbox>
                  <w:txbxContent>
                    <w:p w14:paraId="52CF7915" w14:textId="77777777" w:rsidR="00825B69" w:rsidRPr="00825B69" w:rsidRDefault="00825B69" w:rsidP="00E8371D">
                      <w:pPr>
                        <w:spacing w:after="0"/>
                        <w:ind w:left="708" w:right="558"/>
                        <w:jc w:val="both"/>
                        <w:rPr>
                          <w:rFonts w:ascii="Arial" w:hAnsi="Arial" w:cs="Arial"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14:paraId="47B542F7" w14:textId="00B5C8FF" w:rsidR="00E8371D" w:rsidRPr="007145C2" w:rsidRDefault="00E8371D" w:rsidP="00E8371D">
                      <w:pPr>
                        <w:spacing w:after="0"/>
                        <w:ind w:left="708" w:right="558"/>
                        <w:jc w:val="both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4B323D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• </w:t>
                      </w:r>
                      <w:r>
                        <w:rPr>
                          <w:rFonts w:ascii="Arial" w:hAnsi="Arial" w:cs="Arial"/>
                          <w:i/>
                          <w:iCs/>
                        </w:rPr>
                        <w:t>D</w:t>
                      </w:r>
                      <w:r w:rsidR="008F01BF">
                        <w:rPr>
                          <w:rFonts w:ascii="Arial" w:hAnsi="Arial" w:cs="Arial"/>
                          <w:i/>
                          <w:iCs/>
                        </w:rPr>
                        <w:t>iseñador</w:t>
                      </w:r>
                      <w:r>
                        <w:rPr>
                          <w:rFonts w:ascii="Arial" w:hAnsi="Arial" w:cs="Arial"/>
                          <w:i/>
                          <w:iCs/>
                        </w:rPr>
                        <w:t xml:space="preserve"> web </w:t>
                      </w:r>
                      <w:proofErr w:type="spellStart"/>
                      <w:r w:rsidRPr="00825B69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Frontend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</w:rPr>
                        <w:t xml:space="preserve"> con tecnologias:</w:t>
                      </w:r>
                      <w:r w:rsidR="00ED4D7D" w:rsidRPr="00ED4D7D">
                        <w:rPr>
                          <w:rFonts w:ascii="Arial" w:hAnsi="Arial" w:cs="Arial"/>
                          <w:i/>
                          <w:iCs/>
                          <w:noProof/>
                        </w:rPr>
                        <w:t xml:space="preserve"> </w:t>
                      </w:r>
                    </w:p>
                    <w:p w14:paraId="0FD6DFAA" w14:textId="22C6B043" w:rsidR="00E8371D" w:rsidRPr="007145C2" w:rsidRDefault="00825B69" w:rsidP="00E8371D">
                      <w:pPr>
                        <w:spacing w:after="0"/>
                        <w:ind w:left="708" w:right="558"/>
                        <w:jc w:val="both"/>
                        <w:rPr>
                          <w:rFonts w:ascii="Arial" w:hAnsi="Arial" w:cs="Arial"/>
                          <w:i/>
                          <w:iCs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</w:rPr>
                        <w:t xml:space="preserve">    </w:t>
                      </w:r>
                      <w:r w:rsidR="00E8371D" w:rsidRPr="007145C2">
                        <w:rPr>
                          <w:rFonts w:ascii="Arial" w:hAnsi="Arial" w:cs="Arial"/>
                          <w:i/>
                          <w:iCs/>
                        </w:rPr>
                        <w:t>(</w:t>
                      </w:r>
                      <w:r w:rsidR="00E8371D" w:rsidRPr="00825B6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833C0B" w:themeColor="accent2" w:themeShade="80"/>
                        </w:rPr>
                        <w:t>HTML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, </w:t>
                      </w:r>
                      <w:r w:rsidRPr="00825B6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</w:rPr>
                        <w:t>CSS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, </w:t>
                      </w:r>
                      <w:r w:rsidRPr="00C2013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highlight w:val="yellow"/>
                          <w:u w:val="single"/>
                        </w:rPr>
                        <w:t>Js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, </w:t>
                      </w:r>
                      <w:r w:rsidRPr="00825B6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7030A0"/>
                        </w:rPr>
                        <w:t>Bootstrap</w:t>
                      </w:r>
                      <w:r w:rsidR="00E8371D" w:rsidRPr="007145C2">
                        <w:rPr>
                          <w:rFonts w:ascii="Arial" w:hAnsi="Arial" w:cs="Arial"/>
                          <w:i/>
                          <w:iCs/>
                        </w:rPr>
                        <w:t>).</w:t>
                      </w:r>
                    </w:p>
                    <w:p w14:paraId="38891EE9" w14:textId="77777777" w:rsidR="002B1642" w:rsidRPr="00E93246" w:rsidRDefault="002B1642" w:rsidP="00B10379">
                      <w:pPr>
                        <w:spacing w:after="0"/>
                        <w:ind w:left="708" w:right="558"/>
                        <w:jc w:val="both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4A80D5AE" w14:textId="77777777" w:rsidR="00C2013C" w:rsidRDefault="00C73BBB" w:rsidP="00B10379">
                      <w:pPr>
                        <w:spacing w:after="0"/>
                        <w:ind w:left="708" w:right="558"/>
                        <w:jc w:val="both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4B323D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• </w:t>
                      </w:r>
                      <w:r w:rsidRPr="007145C2">
                        <w:rPr>
                          <w:rFonts w:ascii="Arial" w:hAnsi="Arial" w:cs="Arial"/>
                          <w:i/>
                          <w:iCs/>
                        </w:rPr>
                        <w:t>Conocimiento de desarrollo y administración</w:t>
                      </w:r>
                      <w:r w:rsidR="00A820C0" w:rsidRPr="007145C2">
                        <w:rPr>
                          <w:rFonts w:ascii="Arial" w:hAnsi="Arial" w:cs="Arial"/>
                          <w:i/>
                          <w:iCs/>
                        </w:rPr>
                        <w:t xml:space="preserve"> </w:t>
                      </w:r>
                      <w:r w:rsidRPr="007145C2">
                        <w:rPr>
                          <w:rFonts w:ascii="Arial" w:hAnsi="Arial" w:cs="Arial"/>
                          <w:i/>
                          <w:iCs/>
                        </w:rPr>
                        <w:t>de</w:t>
                      </w:r>
                    </w:p>
                    <w:p w14:paraId="7F10353C" w14:textId="4B416B30" w:rsidR="00432D74" w:rsidRPr="007145C2" w:rsidRDefault="00C2013C" w:rsidP="00B10379">
                      <w:pPr>
                        <w:spacing w:after="0"/>
                        <w:ind w:left="708" w:right="558"/>
                        <w:jc w:val="both"/>
                        <w:rPr>
                          <w:rFonts w:ascii="Arial" w:hAnsi="Arial" w:cs="Arial"/>
                          <w:i/>
                          <w:iCs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C73BBB" w:rsidRPr="007145C2">
                        <w:rPr>
                          <w:rFonts w:ascii="Arial" w:hAnsi="Arial" w:cs="Arial"/>
                          <w:i/>
                          <w:iCs/>
                        </w:rPr>
                        <w:t xml:space="preserve"> bases de datos en SQL Server</w:t>
                      </w:r>
                      <w:r w:rsidR="00F11EF0" w:rsidRPr="007145C2">
                        <w:rPr>
                          <w:rFonts w:ascii="Arial" w:hAnsi="Arial" w:cs="Arial"/>
                          <w:i/>
                          <w:iCs/>
                        </w:rPr>
                        <w:t xml:space="preserve"> (</w:t>
                      </w:r>
                      <w:r w:rsidR="00F11EF0" w:rsidRPr="007145C2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Básico</w:t>
                      </w:r>
                      <w:r w:rsidR="00F11EF0" w:rsidRPr="007145C2">
                        <w:rPr>
                          <w:rFonts w:ascii="Arial" w:hAnsi="Arial" w:cs="Arial"/>
                          <w:i/>
                          <w:iCs/>
                        </w:rPr>
                        <w:t>).</w:t>
                      </w:r>
                    </w:p>
                    <w:p w14:paraId="31E80855" w14:textId="77777777" w:rsidR="00B10379" w:rsidRPr="00E93246" w:rsidRDefault="00B10379" w:rsidP="00B10379">
                      <w:pPr>
                        <w:spacing w:after="0"/>
                        <w:ind w:right="558"/>
                        <w:jc w:val="both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5CFDEFD9" w14:textId="77777777" w:rsidR="00B10379" w:rsidRPr="007145C2" w:rsidRDefault="00C73BBB" w:rsidP="00B10379">
                      <w:pPr>
                        <w:spacing w:after="0"/>
                        <w:ind w:left="708" w:right="558"/>
                        <w:jc w:val="both"/>
                        <w:rPr>
                          <w:rFonts w:ascii="Arial" w:hAnsi="Arial" w:cs="Arial"/>
                          <w:i/>
                          <w:iCs/>
                          <w:lang w:val="es-DO"/>
                        </w:rPr>
                      </w:pPr>
                      <w:r w:rsidRPr="007145C2">
                        <w:rPr>
                          <w:rFonts w:ascii="Arial" w:hAnsi="Arial" w:cs="Arial"/>
                          <w:i/>
                          <w:iCs/>
                        </w:rPr>
                        <w:t xml:space="preserve">• </w:t>
                      </w:r>
                      <w:r w:rsidR="00F11EF0" w:rsidRPr="007145C2">
                        <w:rPr>
                          <w:rFonts w:ascii="Arial" w:hAnsi="Arial" w:cs="Arial"/>
                          <w:i/>
                          <w:iCs/>
                          <w:lang w:val="es-DO"/>
                        </w:rPr>
                        <w:t xml:space="preserve">Manejo de aplicaciones de </w:t>
                      </w:r>
                      <w:r w:rsidR="00432D74" w:rsidRPr="007145C2">
                        <w:rPr>
                          <w:rFonts w:ascii="Arial" w:hAnsi="Arial" w:cs="Arial"/>
                          <w:i/>
                          <w:iCs/>
                          <w:lang w:val="es-DO"/>
                        </w:rPr>
                        <w:t>oficina</w:t>
                      </w:r>
                    </w:p>
                    <w:p w14:paraId="057C1980" w14:textId="615CEEED" w:rsidR="00C73BBB" w:rsidRPr="007145C2" w:rsidRDefault="00B10379" w:rsidP="00B10379">
                      <w:pPr>
                        <w:spacing w:after="0"/>
                        <w:ind w:left="708" w:right="558"/>
                        <w:jc w:val="both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7145C2">
                        <w:rPr>
                          <w:rFonts w:ascii="Arial" w:hAnsi="Arial" w:cs="Arial"/>
                          <w:i/>
                          <w:iCs/>
                        </w:rPr>
                        <w:t xml:space="preserve">      </w:t>
                      </w:r>
                      <w:r w:rsidR="00C73BBB" w:rsidRPr="007145C2">
                        <w:rPr>
                          <w:rFonts w:ascii="Arial" w:hAnsi="Arial" w:cs="Arial"/>
                          <w:i/>
                          <w:iCs/>
                        </w:rPr>
                        <w:t>(</w:t>
                      </w:r>
                      <w:r w:rsidR="00C73BBB" w:rsidRPr="007145C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70C0"/>
                          <w:u w:val="single"/>
                        </w:rPr>
                        <w:t>Word</w:t>
                      </w:r>
                      <w:r w:rsidR="00C73BBB" w:rsidRPr="007145C2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,</w:t>
                      </w:r>
                      <w:r w:rsidR="00432D74" w:rsidRPr="007145C2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="00C73BBB" w:rsidRPr="007145C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385623" w:themeColor="accent6" w:themeShade="80"/>
                          <w:u w:val="single"/>
                        </w:rPr>
                        <w:t>Excel</w:t>
                      </w:r>
                      <w:r w:rsidR="00C73BBB" w:rsidRPr="007145C2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, </w:t>
                      </w:r>
                      <w:r w:rsidR="00C73BBB" w:rsidRPr="007145C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45911" w:themeColor="accent2" w:themeShade="BF"/>
                          <w:u w:val="single"/>
                        </w:rPr>
                        <w:t>PowerPoint</w:t>
                      </w:r>
                      <w:r w:rsidR="00C73BBB" w:rsidRPr="007145C2">
                        <w:rPr>
                          <w:rFonts w:ascii="Arial" w:hAnsi="Arial" w:cs="Arial"/>
                          <w:i/>
                          <w:iCs/>
                        </w:rPr>
                        <w:t>)</w:t>
                      </w:r>
                      <w:r w:rsidR="00F11EF0" w:rsidRPr="007145C2">
                        <w:rPr>
                          <w:rFonts w:ascii="Arial" w:hAnsi="Arial" w:cs="Arial"/>
                          <w:i/>
                          <w:iCs/>
                        </w:rPr>
                        <w:t>.</w:t>
                      </w:r>
                      <w:r w:rsidR="00C73BBB" w:rsidRPr="007145C2">
                        <w:rPr>
                          <w:rFonts w:ascii="Arial" w:hAnsi="Arial" w:cs="Arial"/>
                          <w:i/>
                          <w:iCs/>
                        </w:rPr>
                        <w:t xml:space="preserve"> </w:t>
                      </w:r>
                    </w:p>
                    <w:p w14:paraId="74D680CD" w14:textId="77777777" w:rsidR="00B10379" w:rsidRPr="00E93246" w:rsidRDefault="00B10379" w:rsidP="00B10379">
                      <w:pPr>
                        <w:spacing w:after="0"/>
                        <w:ind w:left="708" w:right="558"/>
                        <w:jc w:val="both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u w:val="single"/>
                        </w:rPr>
                      </w:pPr>
                    </w:p>
                    <w:p w14:paraId="047417DE" w14:textId="444B85B2" w:rsidR="00C73BBB" w:rsidRPr="007145C2" w:rsidRDefault="00C73BBB" w:rsidP="00A96355">
                      <w:pPr>
                        <w:spacing w:after="0"/>
                        <w:ind w:left="708" w:right="558"/>
                        <w:jc w:val="both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7145C2">
                        <w:rPr>
                          <w:rFonts w:ascii="Arial" w:hAnsi="Arial" w:cs="Arial"/>
                          <w:i/>
                          <w:iCs/>
                        </w:rPr>
                        <w:t xml:space="preserve">• </w:t>
                      </w:r>
                      <w:r w:rsidR="00B425D6">
                        <w:rPr>
                          <w:rFonts w:ascii="Arial" w:hAnsi="Arial" w:cs="Arial"/>
                          <w:i/>
                          <w:iCs/>
                        </w:rPr>
                        <w:t xml:space="preserve">Experiencia en ambiente de trabajo </w:t>
                      </w:r>
                      <w:r w:rsidR="00F11EF0" w:rsidRPr="007145C2">
                        <w:rPr>
                          <w:rFonts w:ascii="Arial" w:hAnsi="Arial" w:cs="Arial"/>
                          <w:i/>
                          <w:iCs/>
                        </w:rPr>
                        <w:t>(</w:t>
                      </w:r>
                      <w:proofErr w:type="spellStart"/>
                      <w:r w:rsidR="00B425D6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Model</w:t>
                      </w:r>
                      <w:proofErr w:type="spellEnd"/>
                      <w:r w:rsidR="00F11EF0" w:rsidRPr="007145C2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="00B425D6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View </w:t>
                      </w:r>
                      <w:proofErr w:type="spellStart"/>
                      <w:r w:rsidR="00B425D6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Controller</w:t>
                      </w:r>
                      <w:proofErr w:type="spellEnd"/>
                      <w:r w:rsidR="00F11EF0" w:rsidRPr="007145C2">
                        <w:rPr>
                          <w:rFonts w:ascii="Arial" w:hAnsi="Arial" w:cs="Arial"/>
                          <w:i/>
                          <w:iCs/>
                        </w:rPr>
                        <w:t>).</w:t>
                      </w:r>
                    </w:p>
                    <w:p w14:paraId="78059D76" w14:textId="0A76BEBE" w:rsidR="003B106B" w:rsidRPr="00E93246" w:rsidRDefault="003B106B" w:rsidP="00A96355">
                      <w:pPr>
                        <w:spacing w:after="0"/>
                        <w:ind w:left="708" w:right="558"/>
                        <w:jc w:val="both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11B98AC7" w14:textId="70AD2636" w:rsidR="00AC5F67" w:rsidRPr="007145C2" w:rsidRDefault="003B106B" w:rsidP="00AC5F67">
                      <w:pPr>
                        <w:spacing w:after="0"/>
                        <w:ind w:left="708" w:right="558"/>
                        <w:jc w:val="both"/>
                        <w:rPr>
                          <w:rFonts w:ascii="Arial" w:hAnsi="Arial" w:cs="Arial"/>
                        </w:rPr>
                      </w:pPr>
                      <w:r w:rsidRPr="007145C2">
                        <w:rPr>
                          <w:rFonts w:ascii="Arial" w:hAnsi="Arial" w:cs="Arial"/>
                          <w:i/>
                          <w:iCs/>
                        </w:rPr>
                        <w:t>•</w:t>
                      </w:r>
                      <w:r w:rsidR="00BA1655" w:rsidRPr="007145C2">
                        <w:rPr>
                          <w:rFonts w:ascii="Arial" w:hAnsi="Arial" w:cs="Arial"/>
                          <w:i/>
                          <w:iCs/>
                        </w:rPr>
                        <w:t xml:space="preserve"> </w:t>
                      </w:r>
                      <w:r w:rsidR="009A778F">
                        <w:rPr>
                          <w:rFonts w:ascii="Arial" w:hAnsi="Arial" w:cs="Arial"/>
                          <w:i/>
                          <w:iCs/>
                        </w:rPr>
                        <w:t>M</w:t>
                      </w:r>
                      <w:r w:rsidR="00BA1655" w:rsidRPr="007145C2">
                        <w:rPr>
                          <w:rFonts w:ascii="Arial" w:hAnsi="Arial" w:cs="Arial"/>
                          <w:i/>
                          <w:iCs/>
                        </w:rPr>
                        <w:t xml:space="preserve">anejo de </w:t>
                      </w:r>
                      <w:r w:rsidR="006B1491">
                        <w:rPr>
                          <w:rFonts w:ascii="Arial" w:hAnsi="Arial" w:cs="Arial"/>
                          <w:i/>
                          <w:iCs/>
                        </w:rPr>
                        <w:t>s</w:t>
                      </w:r>
                      <w:r w:rsidR="00BA1655" w:rsidRPr="007145C2">
                        <w:rPr>
                          <w:rFonts w:ascii="Arial" w:hAnsi="Arial" w:cs="Arial"/>
                          <w:i/>
                          <w:iCs/>
                        </w:rPr>
                        <w:t>istema operativo Windows</w:t>
                      </w:r>
                      <w:r w:rsidR="00ED4D7D">
                        <w:rPr>
                          <w:rFonts w:ascii="Arial" w:hAnsi="Arial" w:cs="Arial"/>
                          <w:i/>
                          <w:iCs/>
                        </w:rPr>
                        <w:t xml:space="preserve"> y</w:t>
                      </w:r>
                      <w:r w:rsidR="00AC5F67" w:rsidRPr="007145C2">
                        <w:rPr>
                          <w:rFonts w:ascii="Arial" w:hAnsi="Arial" w:cs="Arial"/>
                          <w:i/>
                          <w:iCs/>
                        </w:rPr>
                        <w:t xml:space="preserve"> Software de trabajo</w:t>
                      </w:r>
                      <w:r w:rsidR="00AC5F67" w:rsidRPr="007145C2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673EE1DE" w14:textId="77777777" w:rsidR="00BA1655" w:rsidRPr="00E93246" w:rsidRDefault="00BA1655" w:rsidP="00A96355">
                      <w:pPr>
                        <w:spacing w:after="0"/>
                        <w:ind w:left="708" w:right="558"/>
                        <w:jc w:val="both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2FAA39D4" w14:textId="055C644F" w:rsidR="00C2013C" w:rsidRPr="007145C2" w:rsidRDefault="00C2013C" w:rsidP="00C2013C">
                      <w:pPr>
                        <w:spacing w:after="0"/>
                        <w:ind w:left="708" w:right="558"/>
                        <w:jc w:val="both"/>
                        <w:rPr>
                          <w:rFonts w:ascii="Arial" w:hAnsi="Arial" w:cs="Arial"/>
                        </w:rPr>
                      </w:pPr>
                      <w:r w:rsidRPr="007145C2">
                        <w:rPr>
                          <w:rFonts w:ascii="Arial" w:hAnsi="Arial" w:cs="Arial"/>
                          <w:i/>
                          <w:iCs/>
                        </w:rPr>
                        <w:t xml:space="preserve">• </w:t>
                      </w:r>
                      <w:r>
                        <w:rPr>
                          <w:rFonts w:ascii="Arial" w:hAnsi="Arial" w:cs="Arial"/>
                          <w:i/>
                          <w:iCs/>
                        </w:rPr>
                        <w:t>Reparación</w:t>
                      </w:r>
                      <w:r w:rsidR="006A5C25">
                        <w:rPr>
                          <w:rFonts w:ascii="Arial" w:hAnsi="Arial" w:cs="Arial"/>
                          <w:i/>
                          <w:iCs/>
                        </w:rPr>
                        <w:t xml:space="preserve"> y soporte</w:t>
                      </w:r>
                      <w:r w:rsidR="00E93246">
                        <w:rPr>
                          <w:rFonts w:ascii="Arial" w:hAnsi="Arial" w:cs="Arial"/>
                          <w:i/>
                          <w:iCs/>
                        </w:rPr>
                        <w:t xml:space="preserve"> técnico </w:t>
                      </w:r>
                      <w:r>
                        <w:rPr>
                          <w:rFonts w:ascii="Arial" w:hAnsi="Arial" w:cs="Arial"/>
                          <w:i/>
                          <w:iCs/>
                        </w:rPr>
                        <w:t>de equipo</w:t>
                      </w:r>
                      <w:r w:rsidR="006A5C25">
                        <w:rPr>
                          <w:rFonts w:ascii="Arial" w:hAnsi="Arial" w:cs="Arial"/>
                          <w:i/>
                          <w:iCs/>
                        </w:rPr>
                        <w:t>s</w:t>
                      </w:r>
                      <w:r>
                        <w:rPr>
                          <w:rFonts w:ascii="Arial" w:hAnsi="Arial" w:cs="Arial"/>
                          <w:i/>
                          <w:iCs/>
                        </w:rPr>
                        <w:t xml:space="preserve"> de cómputo</w:t>
                      </w:r>
                      <w:r w:rsidRPr="007145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068438DB" w14:textId="5577C21F" w:rsidR="003B106B" w:rsidRDefault="003B106B" w:rsidP="00A96355">
                      <w:pPr>
                        <w:spacing w:after="0"/>
                        <w:ind w:left="708" w:right="558"/>
                        <w:jc w:val="both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6E5EFC18" w14:textId="77777777" w:rsidR="003B106B" w:rsidRPr="00432D74" w:rsidRDefault="003B106B" w:rsidP="00A96355">
                      <w:pPr>
                        <w:spacing w:after="0"/>
                        <w:ind w:left="708" w:right="558"/>
                        <w:jc w:val="both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7A9F3148" w14:textId="73077BFC" w:rsidR="00F11EF0" w:rsidRPr="00C73BBB" w:rsidRDefault="00F11EF0" w:rsidP="00F11EF0">
                      <w:pPr>
                        <w:ind w:left="708" w:right="558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D72E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4593FF" wp14:editId="4A35731F">
                <wp:simplePos x="0" y="0"/>
                <wp:positionH relativeFrom="page">
                  <wp:align>right</wp:align>
                </wp:positionH>
                <wp:positionV relativeFrom="paragraph">
                  <wp:posOffset>186055</wp:posOffset>
                </wp:positionV>
                <wp:extent cx="5448300" cy="9525"/>
                <wp:effectExtent l="0" t="0" r="19050" b="28575"/>
                <wp:wrapNone/>
                <wp:docPr id="31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8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1FC0C" id="Conector recto 1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377.8pt,14.65pt" to="806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" strokecolor="#4472c4 [3204]" strokeweight=".5pt">
                <v:stroke joinstyle="miter"/>
                <w10:wrap anchorx="page"/>
              </v:line>
            </w:pict>
          </mc:Fallback>
        </mc:AlternateContent>
      </w:r>
    </w:p>
    <w:p w14:paraId="2E48D51C" w14:textId="6B22A3F6" w:rsidR="007D74BF" w:rsidRPr="007D74BF" w:rsidRDefault="00ED6F2A" w:rsidP="007D74B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C02FC27" wp14:editId="2D219E9F">
                <wp:simplePos x="0" y="0"/>
                <wp:positionH relativeFrom="page">
                  <wp:align>left</wp:align>
                </wp:positionH>
                <wp:positionV relativeFrom="paragraph">
                  <wp:posOffset>316230</wp:posOffset>
                </wp:positionV>
                <wp:extent cx="2303780" cy="340242"/>
                <wp:effectExtent l="0" t="0" r="0" b="3175"/>
                <wp:wrapNone/>
                <wp:docPr id="16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3402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105ED" w14:textId="77777777" w:rsidR="004B323D" w:rsidRPr="007664B0" w:rsidRDefault="004B323D" w:rsidP="004B323D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664B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------------------------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-------</w:t>
                            </w:r>
                          </w:p>
                          <w:p w14:paraId="260D2B31" w14:textId="77777777" w:rsidR="004B323D" w:rsidRPr="00AD74AF" w:rsidRDefault="004B323D" w:rsidP="004B323D">
                            <w:pPr>
                              <w:spacing w:after="0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2FC27" id="Cuadro de texto 35" o:spid="_x0000_s1043" type="#_x0000_t202" style="position:absolute;margin-left:0;margin-top:24.9pt;width:181.4pt;height:26.8pt;z-index:2517104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" filled="f" stroked="f">
                <v:textbox>
                  <w:txbxContent>
                    <w:p w14:paraId="36C105ED" w14:textId="77777777" w:rsidR="004B323D" w:rsidRPr="007664B0" w:rsidRDefault="004B323D" w:rsidP="004B323D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7664B0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------------------------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-------</w:t>
                      </w:r>
                    </w:p>
                    <w:p w14:paraId="260D2B31" w14:textId="77777777" w:rsidR="004B323D" w:rsidRPr="00AD74AF" w:rsidRDefault="004B323D" w:rsidP="004B323D">
                      <w:pPr>
                        <w:spacing w:after="0"/>
                        <w:rPr>
                          <w:rFonts w:cstheme="minorHAnsi"/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FB05B2C" w14:textId="55429863" w:rsidR="007D74BF" w:rsidRPr="007D74BF" w:rsidRDefault="00A34C1A" w:rsidP="007D74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7F0FFA0E" wp14:editId="1964ED9B">
            <wp:simplePos x="0" y="0"/>
            <wp:positionH relativeFrom="margin">
              <wp:posOffset>4975856</wp:posOffset>
            </wp:positionH>
            <wp:positionV relativeFrom="paragraph">
              <wp:posOffset>113599</wp:posOffset>
            </wp:positionV>
            <wp:extent cx="616585" cy="616585"/>
            <wp:effectExtent l="0" t="0" r="0" b="0"/>
            <wp:wrapNone/>
            <wp:docPr id="25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616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4C1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0160" behindDoc="0" locked="0" layoutInCell="1" allowOverlap="1" wp14:anchorId="28B02D80" wp14:editId="7C678E7F">
            <wp:simplePos x="0" y="0"/>
            <wp:positionH relativeFrom="column">
              <wp:posOffset>5873010</wp:posOffset>
            </wp:positionH>
            <wp:positionV relativeFrom="paragraph">
              <wp:posOffset>154629</wp:posOffset>
            </wp:positionV>
            <wp:extent cx="472518" cy="472518"/>
            <wp:effectExtent l="0" t="0" r="3810" b="3810"/>
            <wp:wrapNone/>
            <wp:docPr id="297083616" name="Imagen 37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83616" name="Imagen 2" descr="Forma&#10;&#10;Descripción generada automáticamente con confianza baja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18" cy="472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F2A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BD53010" wp14:editId="1A25AB4E">
                <wp:simplePos x="0" y="0"/>
                <wp:positionH relativeFrom="page">
                  <wp:align>left</wp:align>
                </wp:positionH>
                <wp:positionV relativeFrom="paragraph">
                  <wp:posOffset>252730</wp:posOffset>
                </wp:positionV>
                <wp:extent cx="2303813" cy="2006930"/>
                <wp:effectExtent l="0" t="0" r="0" b="0"/>
                <wp:wrapNone/>
                <wp:docPr id="18" name="Cuadro de tex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813" cy="2006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55FDC" w14:textId="0E362B81" w:rsidR="00AD74AF" w:rsidRPr="004775C4" w:rsidRDefault="00AD74AF" w:rsidP="00EA78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4"/>
                                <w:szCs w:val="34"/>
                                <w:u w:val="single"/>
                              </w:rPr>
                            </w:pPr>
                            <w:r w:rsidRPr="004775C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4"/>
                                <w:szCs w:val="34"/>
                                <w:u w:val="single"/>
                              </w:rPr>
                              <w:t>Referencia Personal</w:t>
                            </w:r>
                          </w:p>
                          <w:p w14:paraId="12045E0C" w14:textId="67118CCA" w:rsidR="00AD74AF" w:rsidRPr="009F53DA" w:rsidRDefault="00AD74AF" w:rsidP="00AD74A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9F53DA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Sr</w:t>
                            </w:r>
                            <w:r w:rsidR="00EB4900" w:rsidRPr="009F53DA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a</w:t>
                            </w:r>
                            <w:r w:rsidRPr="009F53DA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.</w:t>
                            </w:r>
                            <w:r w:rsidR="00EB4900" w:rsidRPr="009F53DA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9F53DA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EB4900" w:rsidRPr="009F53DA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Carla </w:t>
                            </w:r>
                            <w:r w:rsidR="000D3E63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Melina Pérez</w:t>
                            </w:r>
                            <w:r w:rsidRPr="009F53DA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74093187" w14:textId="21337BAE" w:rsidR="00EB4900" w:rsidRDefault="00EB4900" w:rsidP="00EB4900">
                            <w:pPr>
                              <w:pStyle w:val="Prrafodelista"/>
                              <w:spacing w:after="0"/>
                              <w:ind w:left="360"/>
                              <w:rPr>
                                <w:rFonts w:cstheme="minorHAnsi"/>
                                <w:color w:val="FFFFFF" w:themeColor="background1"/>
                                <w:lang w:val="en-US"/>
                              </w:rPr>
                            </w:pPr>
                            <w:r w:rsidRPr="000D3E63">
                              <w:rPr>
                                <w:rFonts w:cstheme="minorHAnsi"/>
                                <w:color w:val="FFFFFF" w:themeColor="background1"/>
                              </w:rPr>
                              <w:t>(82</w:t>
                            </w:r>
                            <w:r w:rsidR="009F53DA" w:rsidRPr="000D3E63">
                              <w:rPr>
                                <w:rFonts w:cstheme="minorHAnsi"/>
                                <w:color w:val="FFFFFF" w:themeColor="background1"/>
                              </w:rPr>
                              <w:t>9)</w:t>
                            </w:r>
                            <w:r w:rsidR="009F53DA" w:rsidRPr="000D3E63">
                              <w:rPr>
                                <w:rFonts w:cstheme="minorHAnsi"/>
                                <w:color w:val="FFFFFF" w:themeColor="background1"/>
                                <w:lang w:val="en-US"/>
                              </w:rPr>
                              <w:t>-974-7625</w:t>
                            </w:r>
                          </w:p>
                          <w:p w14:paraId="2A9761F0" w14:textId="0C951047" w:rsidR="000D3E63" w:rsidRDefault="000D3E63" w:rsidP="00EB4900">
                            <w:pPr>
                              <w:pStyle w:val="Prrafodelista"/>
                              <w:spacing w:after="0"/>
                              <w:ind w:left="360"/>
                              <w:rPr>
                                <w:rFonts w:cstheme="minorHAnsi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1E2D07C" w14:textId="6B6F8615" w:rsidR="000D3E63" w:rsidRPr="009F53DA" w:rsidRDefault="000D3E63" w:rsidP="000D3E6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9F53DA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Sr. 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José</w:t>
                            </w:r>
                            <w:r w:rsidR="00EA787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Apolinar</w:t>
                            </w:r>
                            <w:r w:rsidRPr="009F53DA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Sánchez</w:t>
                            </w:r>
                            <w:r w:rsidR="00EA787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S</w:t>
                            </w:r>
                            <w:r w:rsidRPr="009F53DA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4564ECAE" w14:textId="47CC0E55" w:rsidR="000D3E63" w:rsidRPr="000D3E63" w:rsidRDefault="000D3E63" w:rsidP="000D3E63">
                            <w:pPr>
                              <w:pStyle w:val="Prrafodelista"/>
                              <w:spacing w:after="0"/>
                              <w:ind w:left="360"/>
                              <w:rPr>
                                <w:rFonts w:cstheme="minorHAnsi"/>
                                <w:color w:val="FFFFFF" w:themeColor="background1"/>
                                <w:lang w:val="en-US"/>
                              </w:rPr>
                            </w:pPr>
                            <w:r w:rsidRPr="000D3E63">
                              <w:rPr>
                                <w:rFonts w:cstheme="minorHAnsi"/>
                                <w:color w:val="FFFFFF" w:themeColor="background1"/>
                              </w:rPr>
                              <w:t>(8</w:t>
                            </w:r>
                            <w:r w:rsidR="003A3EF5">
                              <w:rPr>
                                <w:rFonts w:cstheme="minorHAnsi"/>
                                <w:color w:val="FFFFFF" w:themeColor="background1"/>
                              </w:rPr>
                              <w:t>4</w:t>
                            </w:r>
                            <w:r w:rsidRPr="000D3E63">
                              <w:rPr>
                                <w:rFonts w:cstheme="minorHAnsi"/>
                                <w:color w:val="FFFFFF" w:themeColor="background1"/>
                              </w:rPr>
                              <w:t>9)</w:t>
                            </w:r>
                            <w:r w:rsidRPr="000D3E63">
                              <w:rPr>
                                <w:rFonts w:cstheme="minorHAnsi"/>
                                <w:color w:val="FFFFFF" w:themeColor="background1"/>
                                <w:lang w:val="en-US"/>
                              </w:rPr>
                              <w:t>-</w:t>
                            </w:r>
                            <w:r w:rsidR="003A3EF5">
                              <w:rPr>
                                <w:rFonts w:cstheme="minorHAnsi"/>
                                <w:color w:val="FFFFFF" w:themeColor="background1"/>
                                <w:lang w:val="en-US"/>
                              </w:rPr>
                              <w:t>225</w:t>
                            </w:r>
                            <w:r w:rsidRPr="000D3E63">
                              <w:rPr>
                                <w:rFonts w:cstheme="minorHAnsi"/>
                                <w:color w:val="FFFFFF" w:themeColor="background1"/>
                                <w:lang w:val="en-US"/>
                              </w:rPr>
                              <w:t>-</w:t>
                            </w:r>
                            <w:r w:rsidR="003A3EF5">
                              <w:rPr>
                                <w:rFonts w:cstheme="minorHAnsi"/>
                                <w:color w:val="FFFFFF" w:themeColor="background1"/>
                                <w:lang w:val="en-US"/>
                              </w:rPr>
                              <w:t>1964</w:t>
                            </w:r>
                          </w:p>
                          <w:p w14:paraId="4EC25FD2" w14:textId="77777777" w:rsidR="000D3E63" w:rsidRPr="000D3E63" w:rsidRDefault="000D3E63" w:rsidP="00EB4900">
                            <w:pPr>
                              <w:pStyle w:val="Prrafodelista"/>
                              <w:spacing w:after="0"/>
                              <w:ind w:left="360"/>
                              <w:rPr>
                                <w:rFonts w:cstheme="minorHAnsi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0A7CF2CD" w14:textId="7CA49446" w:rsidR="00EA7875" w:rsidRPr="009F53DA" w:rsidRDefault="00EA7875" w:rsidP="00EA7875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9F53DA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Sr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a</w:t>
                            </w:r>
                            <w:r w:rsidRPr="009F53DA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. 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Ramona Pérez</w:t>
                            </w:r>
                            <w:r w:rsidRPr="009F53DA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767B6887" w14:textId="274E3D3D" w:rsidR="00EA7875" w:rsidRPr="000D3E63" w:rsidRDefault="00EA7875" w:rsidP="00EA7875">
                            <w:pPr>
                              <w:pStyle w:val="Prrafodelista"/>
                              <w:spacing w:after="0"/>
                              <w:ind w:left="360"/>
                              <w:rPr>
                                <w:rFonts w:cstheme="minorHAnsi"/>
                                <w:color w:val="FFFFFF" w:themeColor="background1"/>
                                <w:lang w:val="en-US"/>
                              </w:rPr>
                            </w:pPr>
                            <w:r w:rsidRPr="000D3E63">
                              <w:rPr>
                                <w:rFonts w:cstheme="minorHAnsi"/>
                                <w:color w:val="FFFFFF" w:themeColor="background1"/>
                              </w:rPr>
                              <w:t>(8</w:t>
                            </w:r>
                            <w:r w:rsidR="00C264BF">
                              <w:rPr>
                                <w:rFonts w:cstheme="minorHAnsi"/>
                                <w:color w:val="FFFFFF" w:themeColor="background1"/>
                              </w:rPr>
                              <w:t>09</w:t>
                            </w:r>
                            <w:r w:rsidRPr="000D3E63">
                              <w:rPr>
                                <w:rFonts w:cstheme="minorHAnsi"/>
                                <w:color w:val="FFFFFF" w:themeColor="background1"/>
                              </w:rPr>
                              <w:t>)</w:t>
                            </w:r>
                            <w:r w:rsidRPr="000D3E63">
                              <w:rPr>
                                <w:rFonts w:cstheme="minorHAnsi"/>
                                <w:color w:val="FFFFFF" w:themeColor="background1"/>
                                <w:lang w:val="en-US"/>
                              </w:rPr>
                              <w:t>-</w:t>
                            </w:r>
                            <w:r w:rsidR="00C264BF">
                              <w:rPr>
                                <w:rFonts w:cstheme="minorHAnsi"/>
                                <w:color w:val="FFFFFF" w:themeColor="background1"/>
                                <w:lang w:val="en-US"/>
                              </w:rPr>
                              <w:t>81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lang w:val="en-US"/>
                              </w:rPr>
                              <w:t>2</w:t>
                            </w:r>
                            <w:r w:rsidRPr="000D3E63">
                              <w:rPr>
                                <w:rFonts w:cstheme="minorHAnsi"/>
                                <w:color w:val="FFFFFF" w:themeColor="background1"/>
                                <w:lang w:val="en-US"/>
                              </w:rPr>
                              <w:t>-</w:t>
                            </w:r>
                            <w:r w:rsidR="00C264BF">
                              <w:rPr>
                                <w:rFonts w:cstheme="minorHAnsi"/>
                                <w:color w:val="FFFFFF" w:themeColor="background1"/>
                                <w:lang w:val="en-US"/>
                              </w:rPr>
                              <w:t>9824</w:t>
                            </w:r>
                          </w:p>
                          <w:p w14:paraId="389A498C" w14:textId="77777777" w:rsidR="00AD74AF" w:rsidRPr="00AD74AF" w:rsidRDefault="00AD74AF" w:rsidP="00AD74AF">
                            <w:pPr>
                              <w:spacing w:after="0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53010" id="Cuadro de texto 38" o:spid="_x0000_s1044" type="#_x0000_t202" style="position:absolute;margin-left:0;margin-top:19.9pt;width:181.4pt;height:158.05pt;z-index:25170636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" filled="f" stroked="f">
                <v:textbox>
                  <w:txbxContent>
                    <w:p w14:paraId="18155FDC" w14:textId="0E362B81" w:rsidR="00AD74AF" w:rsidRPr="004775C4" w:rsidRDefault="00AD74AF" w:rsidP="00EA7875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34"/>
                          <w:szCs w:val="34"/>
                          <w:u w:val="single"/>
                        </w:rPr>
                      </w:pPr>
                      <w:r w:rsidRPr="004775C4">
                        <w:rPr>
                          <w:rFonts w:ascii="Times New Roman" w:hAnsi="Times New Roman" w:cs="Times New Roman"/>
                          <w:color w:val="FFFFFF" w:themeColor="background1"/>
                          <w:sz w:val="34"/>
                          <w:szCs w:val="34"/>
                          <w:u w:val="single"/>
                        </w:rPr>
                        <w:t>Referencia Personal</w:t>
                      </w:r>
                    </w:p>
                    <w:p w14:paraId="12045E0C" w14:textId="67118CCA" w:rsidR="00AD74AF" w:rsidRPr="009F53DA" w:rsidRDefault="00AD74AF" w:rsidP="00AD74A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</w:pPr>
                      <w:r w:rsidRPr="009F53DA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>Sr</w:t>
                      </w:r>
                      <w:r w:rsidR="00EB4900" w:rsidRPr="009F53DA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>a</w:t>
                      </w:r>
                      <w:r w:rsidRPr="009F53DA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>.</w:t>
                      </w:r>
                      <w:r w:rsidR="00EB4900" w:rsidRPr="009F53DA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Pr="009F53DA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="00EB4900" w:rsidRPr="009F53DA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 xml:space="preserve">Carla </w:t>
                      </w:r>
                      <w:r w:rsidR="000D3E63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>Melina Pérez</w:t>
                      </w:r>
                      <w:r w:rsidRPr="009F53DA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>.</w:t>
                      </w:r>
                    </w:p>
                    <w:p w14:paraId="74093187" w14:textId="21337BAE" w:rsidR="00EB4900" w:rsidRDefault="00EB4900" w:rsidP="00EB4900">
                      <w:pPr>
                        <w:pStyle w:val="Prrafodelista"/>
                        <w:spacing w:after="0"/>
                        <w:ind w:left="360"/>
                        <w:rPr>
                          <w:rFonts w:cstheme="minorHAnsi"/>
                          <w:color w:val="FFFFFF" w:themeColor="background1"/>
                          <w:lang w:val="en-US"/>
                        </w:rPr>
                      </w:pPr>
                      <w:r w:rsidRPr="000D3E63">
                        <w:rPr>
                          <w:rFonts w:cstheme="minorHAnsi"/>
                          <w:color w:val="FFFFFF" w:themeColor="background1"/>
                        </w:rPr>
                        <w:t>(82</w:t>
                      </w:r>
                      <w:r w:rsidR="009F53DA" w:rsidRPr="000D3E63">
                        <w:rPr>
                          <w:rFonts w:cstheme="minorHAnsi"/>
                          <w:color w:val="FFFFFF" w:themeColor="background1"/>
                        </w:rPr>
                        <w:t>9)</w:t>
                      </w:r>
                      <w:r w:rsidR="009F53DA" w:rsidRPr="000D3E63">
                        <w:rPr>
                          <w:rFonts w:cstheme="minorHAnsi"/>
                          <w:color w:val="FFFFFF" w:themeColor="background1"/>
                          <w:lang w:val="en-US"/>
                        </w:rPr>
                        <w:t>-974-7625</w:t>
                      </w:r>
                    </w:p>
                    <w:p w14:paraId="2A9761F0" w14:textId="0C951047" w:rsidR="000D3E63" w:rsidRDefault="000D3E63" w:rsidP="00EB4900">
                      <w:pPr>
                        <w:pStyle w:val="Prrafodelista"/>
                        <w:spacing w:after="0"/>
                        <w:ind w:left="360"/>
                        <w:rPr>
                          <w:rFonts w:cstheme="minorHAnsi"/>
                          <w:color w:val="FFFFFF" w:themeColor="background1"/>
                          <w:lang w:val="en-US"/>
                        </w:rPr>
                      </w:pPr>
                    </w:p>
                    <w:p w14:paraId="11E2D07C" w14:textId="6B6F8615" w:rsidR="000D3E63" w:rsidRPr="009F53DA" w:rsidRDefault="000D3E63" w:rsidP="000D3E6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</w:pPr>
                      <w:r w:rsidRPr="009F53DA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 xml:space="preserve">Sr.  </w:t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>José</w:t>
                      </w:r>
                      <w:r w:rsidR="00EA7875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 xml:space="preserve"> Apolinar</w:t>
                      </w:r>
                      <w:r w:rsidRPr="009F53DA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 xml:space="preserve"> Sánchez</w:t>
                      </w:r>
                      <w:r w:rsidR="00EA7875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 xml:space="preserve"> S</w:t>
                      </w:r>
                      <w:r w:rsidRPr="009F53DA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>.</w:t>
                      </w:r>
                    </w:p>
                    <w:p w14:paraId="4564ECAE" w14:textId="47CC0E55" w:rsidR="000D3E63" w:rsidRPr="000D3E63" w:rsidRDefault="000D3E63" w:rsidP="000D3E63">
                      <w:pPr>
                        <w:pStyle w:val="Prrafodelista"/>
                        <w:spacing w:after="0"/>
                        <w:ind w:left="360"/>
                        <w:rPr>
                          <w:rFonts w:cstheme="minorHAnsi"/>
                          <w:color w:val="FFFFFF" w:themeColor="background1"/>
                          <w:lang w:val="en-US"/>
                        </w:rPr>
                      </w:pPr>
                      <w:r w:rsidRPr="000D3E63">
                        <w:rPr>
                          <w:rFonts w:cstheme="minorHAnsi"/>
                          <w:color w:val="FFFFFF" w:themeColor="background1"/>
                        </w:rPr>
                        <w:t>(8</w:t>
                      </w:r>
                      <w:r w:rsidR="003A3EF5">
                        <w:rPr>
                          <w:rFonts w:cstheme="minorHAnsi"/>
                          <w:color w:val="FFFFFF" w:themeColor="background1"/>
                        </w:rPr>
                        <w:t>4</w:t>
                      </w:r>
                      <w:r w:rsidRPr="000D3E63">
                        <w:rPr>
                          <w:rFonts w:cstheme="minorHAnsi"/>
                          <w:color w:val="FFFFFF" w:themeColor="background1"/>
                        </w:rPr>
                        <w:t>9)</w:t>
                      </w:r>
                      <w:r w:rsidRPr="000D3E63">
                        <w:rPr>
                          <w:rFonts w:cstheme="minorHAnsi"/>
                          <w:color w:val="FFFFFF" w:themeColor="background1"/>
                          <w:lang w:val="en-US"/>
                        </w:rPr>
                        <w:t>-</w:t>
                      </w:r>
                      <w:r w:rsidR="003A3EF5">
                        <w:rPr>
                          <w:rFonts w:cstheme="minorHAnsi"/>
                          <w:color w:val="FFFFFF" w:themeColor="background1"/>
                          <w:lang w:val="en-US"/>
                        </w:rPr>
                        <w:t>225</w:t>
                      </w:r>
                      <w:r w:rsidRPr="000D3E63">
                        <w:rPr>
                          <w:rFonts w:cstheme="minorHAnsi"/>
                          <w:color w:val="FFFFFF" w:themeColor="background1"/>
                          <w:lang w:val="en-US"/>
                        </w:rPr>
                        <w:t>-</w:t>
                      </w:r>
                      <w:r w:rsidR="003A3EF5">
                        <w:rPr>
                          <w:rFonts w:cstheme="minorHAnsi"/>
                          <w:color w:val="FFFFFF" w:themeColor="background1"/>
                          <w:lang w:val="en-US"/>
                        </w:rPr>
                        <w:t>1964</w:t>
                      </w:r>
                    </w:p>
                    <w:p w14:paraId="4EC25FD2" w14:textId="77777777" w:rsidR="000D3E63" w:rsidRPr="000D3E63" w:rsidRDefault="000D3E63" w:rsidP="00EB4900">
                      <w:pPr>
                        <w:pStyle w:val="Prrafodelista"/>
                        <w:spacing w:after="0"/>
                        <w:ind w:left="360"/>
                        <w:rPr>
                          <w:rFonts w:cstheme="minorHAnsi"/>
                          <w:color w:val="FFFFFF" w:themeColor="background1"/>
                          <w:lang w:val="en-US"/>
                        </w:rPr>
                      </w:pPr>
                    </w:p>
                    <w:p w14:paraId="0A7CF2CD" w14:textId="7CA49446" w:rsidR="00EA7875" w:rsidRPr="009F53DA" w:rsidRDefault="00EA7875" w:rsidP="00EA7875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</w:pPr>
                      <w:r w:rsidRPr="009F53DA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>Sr</w:t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>a</w:t>
                      </w:r>
                      <w:r w:rsidRPr="009F53DA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 xml:space="preserve">.  </w:t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>Ramona Pérez</w:t>
                      </w:r>
                      <w:r w:rsidRPr="009F53DA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>.</w:t>
                      </w:r>
                    </w:p>
                    <w:p w14:paraId="767B6887" w14:textId="274E3D3D" w:rsidR="00EA7875" w:rsidRPr="000D3E63" w:rsidRDefault="00EA7875" w:rsidP="00EA7875">
                      <w:pPr>
                        <w:pStyle w:val="Prrafodelista"/>
                        <w:spacing w:after="0"/>
                        <w:ind w:left="360"/>
                        <w:rPr>
                          <w:rFonts w:cstheme="minorHAnsi"/>
                          <w:color w:val="FFFFFF" w:themeColor="background1"/>
                          <w:lang w:val="en-US"/>
                        </w:rPr>
                      </w:pPr>
                      <w:r w:rsidRPr="000D3E63">
                        <w:rPr>
                          <w:rFonts w:cstheme="minorHAnsi"/>
                          <w:color w:val="FFFFFF" w:themeColor="background1"/>
                        </w:rPr>
                        <w:t>(8</w:t>
                      </w:r>
                      <w:r w:rsidR="00C264BF">
                        <w:rPr>
                          <w:rFonts w:cstheme="minorHAnsi"/>
                          <w:color w:val="FFFFFF" w:themeColor="background1"/>
                        </w:rPr>
                        <w:t>09</w:t>
                      </w:r>
                      <w:r w:rsidRPr="000D3E63">
                        <w:rPr>
                          <w:rFonts w:cstheme="minorHAnsi"/>
                          <w:color w:val="FFFFFF" w:themeColor="background1"/>
                        </w:rPr>
                        <w:t>)</w:t>
                      </w:r>
                      <w:r w:rsidRPr="000D3E63">
                        <w:rPr>
                          <w:rFonts w:cstheme="minorHAnsi"/>
                          <w:color w:val="FFFFFF" w:themeColor="background1"/>
                          <w:lang w:val="en-US"/>
                        </w:rPr>
                        <w:t>-</w:t>
                      </w:r>
                      <w:r w:rsidR="00C264BF">
                        <w:rPr>
                          <w:rFonts w:cstheme="minorHAnsi"/>
                          <w:color w:val="FFFFFF" w:themeColor="background1"/>
                          <w:lang w:val="en-US"/>
                        </w:rPr>
                        <w:t>81</w:t>
                      </w:r>
                      <w:r>
                        <w:rPr>
                          <w:rFonts w:cstheme="minorHAnsi"/>
                          <w:color w:val="FFFFFF" w:themeColor="background1"/>
                          <w:lang w:val="en-US"/>
                        </w:rPr>
                        <w:t>2</w:t>
                      </w:r>
                      <w:r w:rsidRPr="000D3E63">
                        <w:rPr>
                          <w:rFonts w:cstheme="minorHAnsi"/>
                          <w:color w:val="FFFFFF" w:themeColor="background1"/>
                          <w:lang w:val="en-US"/>
                        </w:rPr>
                        <w:t>-</w:t>
                      </w:r>
                      <w:r w:rsidR="00C264BF">
                        <w:rPr>
                          <w:rFonts w:cstheme="minorHAnsi"/>
                          <w:color w:val="FFFFFF" w:themeColor="background1"/>
                          <w:lang w:val="en-US"/>
                        </w:rPr>
                        <w:t>9824</w:t>
                      </w:r>
                    </w:p>
                    <w:p w14:paraId="389A498C" w14:textId="77777777" w:rsidR="00AD74AF" w:rsidRPr="00AD74AF" w:rsidRDefault="00AD74AF" w:rsidP="00AD74AF">
                      <w:pPr>
                        <w:spacing w:after="0"/>
                        <w:rPr>
                          <w:rFonts w:cstheme="minorHAnsi"/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27CF8CA" w14:textId="6B2563EB" w:rsidR="007D74BF" w:rsidRPr="007D74BF" w:rsidRDefault="007D74BF" w:rsidP="007D74BF">
      <w:pPr>
        <w:rPr>
          <w:rFonts w:ascii="Times New Roman" w:hAnsi="Times New Roman" w:cs="Times New Roman"/>
          <w:sz w:val="28"/>
          <w:szCs w:val="28"/>
        </w:rPr>
      </w:pPr>
    </w:p>
    <w:p w14:paraId="4F70B8CD" w14:textId="33842907" w:rsidR="007D74BF" w:rsidRPr="007D74BF" w:rsidRDefault="00055639" w:rsidP="007D74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9136" behindDoc="0" locked="0" layoutInCell="1" allowOverlap="1" wp14:anchorId="443A1491" wp14:editId="1DDE3749">
            <wp:simplePos x="0" y="0"/>
            <wp:positionH relativeFrom="column">
              <wp:posOffset>5600700</wp:posOffset>
            </wp:positionH>
            <wp:positionV relativeFrom="paragraph">
              <wp:posOffset>93980</wp:posOffset>
            </wp:positionV>
            <wp:extent cx="1085565" cy="419100"/>
            <wp:effectExtent l="0" t="0" r="635" b="0"/>
            <wp:wrapNone/>
            <wp:docPr id="2016755103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56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C1A">
        <w:rPr>
          <w:noProof/>
        </w:rPr>
        <w:drawing>
          <wp:anchor distT="0" distB="0" distL="114300" distR="114300" simplePos="0" relativeHeight="251693056" behindDoc="0" locked="0" layoutInCell="1" allowOverlap="1" wp14:anchorId="598859BE" wp14:editId="622B4C3B">
            <wp:simplePos x="0" y="0"/>
            <wp:positionH relativeFrom="margin">
              <wp:posOffset>4349002</wp:posOffset>
            </wp:positionH>
            <wp:positionV relativeFrom="paragraph">
              <wp:posOffset>96629</wp:posOffset>
            </wp:positionV>
            <wp:extent cx="815828" cy="377053"/>
            <wp:effectExtent l="0" t="0" r="0" b="0"/>
            <wp:wrapNone/>
            <wp:docPr id="23" name="Imagen 40" descr="Logo Office – Centro de notic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 Office – Centro de noticia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828" cy="37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81047" w14:textId="58920BE9" w:rsidR="00A820C0" w:rsidRPr="00A820C0" w:rsidRDefault="00A34C1A" w:rsidP="002D3CEB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7725C32B" wp14:editId="4E6A209C">
            <wp:simplePos x="0" y="0"/>
            <wp:positionH relativeFrom="rightMargin">
              <wp:posOffset>212425</wp:posOffset>
            </wp:positionH>
            <wp:positionV relativeFrom="paragraph">
              <wp:posOffset>422404</wp:posOffset>
            </wp:positionV>
            <wp:extent cx="488315" cy="509905"/>
            <wp:effectExtent l="0" t="0" r="6985" b="4445"/>
            <wp:wrapNone/>
            <wp:docPr id="30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7088" behindDoc="0" locked="0" layoutInCell="1" allowOverlap="1" wp14:anchorId="76FFF47B" wp14:editId="7DCC8F35">
            <wp:simplePos x="0" y="0"/>
            <wp:positionH relativeFrom="rightMargin">
              <wp:posOffset>-410342</wp:posOffset>
            </wp:positionH>
            <wp:positionV relativeFrom="paragraph">
              <wp:posOffset>880113</wp:posOffset>
            </wp:positionV>
            <wp:extent cx="542260" cy="388354"/>
            <wp:effectExtent l="0" t="0" r="0" b="0"/>
            <wp:wrapNone/>
            <wp:docPr id="1076296627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60" cy="38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78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EF531A" wp14:editId="00331112">
                <wp:simplePos x="0" y="0"/>
                <wp:positionH relativeFrom="page">
                  <wp:align>right</wp:align>
                </wp:positionH>
                <wp:positionV relativeFrom="paragraph">
                  <wp:posOffset>1358900</wp:posOffset>
                </wp:positionV>
                <wp:extent cx="5448300" cy="9525"/>
                <wp:effectExtent l="0" t="0" r="19050" b="28575"/>
                <wp:wrapNone/>
                <wp:docPr id="32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8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64C58" id="Conector recto 1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377.8pt,107pt" to="806.8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" strokecolor="#4472c4 [3204]" strokeweight=".5pt">
                <v:stroke joinstyle="miter"/>
                <w10:wrap anchorx="page"/>
              </v:line>
            </w:pict>
          </mc:Fallback>
        </mc:AlternateContent>
      </w:r>
      <w:r w:rsidR="007D74BF">
        <w:rPr>
          <w:rFonts w:ascii="Times New Roman" w:hAnsi="Times New Roman" w:cs="Times New Roman"/>
          <w:sz w:val="28"/>
          <w:szCs w:val="28"/>
        </w:rPr>
        <w:tab/>
      </w:r>
    </w:p>
    <w:sectPr w:rsidR="00A820C0" w:rsidRPr="00A820C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A6703" w14:textId="77777777" w:rsidR="00CD17CF" w:rsidRDefault="00CD17CF" w:rsidP="00A820C0">
      <w:pPr>
        <w:spacing w:after="0" w:line="240" w:lineRule="auto"/>
      </w:pPr>
      <w:r>
        <w:separator/>
      </w:r>
    </w:p>
  </w:endnote>
  <w:endnote w:type="continuationSeparator" w:id="0">
    <w:p w14:paraId="7DFBEB98" w14:textId="77777777" w:rsidR="00CD17CF" w:rsidRDefault="00CD17CF" w:rsidP="00A82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3BB50" w14:textId="77777777" w:rsidR="00CD17CF" w:rsidRDefault="00CD17CF" w:rsidP="00A820C0">
      <w:pPr>
        <w:spacing w:after="0" w:line="240" w:lineRule="auto"/>
      </w:pPr>
      <w:r>
        <w:separator/>
      </w:r>
    </w:p>
  </w:footnote>
  <w:footnote w:type="continuationSeparator" w:id="0">
    <w:p w14:paraId="72F01B7D" w14:textId="77777777" w:rsidR="00CD17CF" w:rsidRDefault="00CD17CF" w:rsidP="00A82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26BD5"/>
    <w:multiLevelType w:val="hybridMultilevel"/>
    <w:tmpl w:val="1F5E9A2C"/>
    <w:lvl w:ilvl="0" w:tplc="1C0A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" w15:restartNumberingAfterBreak="0">
    <w:nsid w:val="5FD23DD0"/>
    <w:multiLevelType w:val="hybridMultilevel"/>
    <w:tmpl w:val="B5F28A8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5E7E9F"/>
    <w:multiLevelType w:val="hybridMultilevel"/>
    <w:tmpl w:val="EDFA2804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8708514">
    <w:abstractNumId w:val="2"/>
  </w:num>
  <w:num w:numId="2" w16cid:durableId="400949764">
    <w:abstractNumId w:val="0"/>
  </w:num>
  <w:num w:numId="3" w16cid:durableId="1959138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91C"/>
    <w:rsid w:val="00011BEF"/>
    <w:rsid w:val="0001376D"/>
    <w:rsid w:val="00055639"/>
    <w:rsid w:val="00067901"/>
    <w:rsid w:val="000D3E63"/>
    <w:rsid w:val="000F180A"/>
    <w:rsid w:val="000F491C"/>
    <w:rsid w:val="001070F6"/>
    <w:rsid w:val="00110B97"/>
    <w:rsid w:val="00117922"/>
    <w:rsid w:val="001340DE"/>
    <w:rsid w:val="00173B33"/>
    <w:rsid w:val="001C5FFC"/>
    <w:rsid w:val="0020082E"/>
    <w:rsid w:val="00214FF7"/>
    <w:rsid w:val="002430C2"/>
    <w:rsid w:val="002514F0"/>
    <w:rsid w:val="00251F6B"/>
    <w:rsid w:val="00287B85"/>
    <w:rsid w:val="002A3C0C"/>
    <w:rsid w:val="002A7311"/>
    <w:rsid w:val="002B1642"/>
    <w:rsid w:val="002D3CEB"/>
    <w:rsid w:val="002E07A8"/>
    <w:rsid w:val="002E5A92"/>
    <w:rsid w:val="003036AA"/>
    <w:rsid w:val="00315036"/>
    <w:rsid w:val="00324ECF"/>
    <w:rsid w:val="00345418"/>
    <w:rsid w:val="00363301"/>
    <w:rsid w:val="00370DD1"/>
    <w:rsid w:val="00383B1C"/>
    <w:rsid w:val="003A3EF5"/>
    <w:rsid w:val="003B106B"/>
    <w:rsid w:val="003B20F4"/>
    <w:rsid w:val="003B7896"/>
    <w:rsid w:val="003C06E3"/>
    <w:rsid w:val="003E3F24"/>
    <w:rsid w:val="003F77EE"/>
    <w:rsid w:val="004173F2"/>
    <w:rsid w:val="00432D74"/>
    <w:rsid w:val="00465244"/>
    <w:rsid w:val="004775C4"/>
    <w:rsid w:val="0048767D"/>
    <w:rsid w:val="004A4F06"/>
    <w:rsid w:val="004B3111"/>
    <w:rsid w:val="004B323D"/>
    <w:rsid w:val="005040A7"/>
    <w:rsid w:val="00533007"/>
    <w:rsid w:val="00542ECE"/>
    <w:rsid w:val="005959D9"/>
    <w:rsid w:val="00596A20"/>
    <w:rsid w:val="005B2220"/>
    <w:rsid w:val="005C030A"/>
    <w:rsid w:val="00627422"/>
    <w:rsid w:val="006459B2"/>
    <w:rsid w:val="00697CFB"/>
    <w:rsid w:val="006A5C25"/>
    <w:rsid w:val="006B1491"/>
    <w:rsid w:val="006D72E6"/>
    <w:rsid w:val="006E2B8C"/>
    <w:rsid w:val="00712F78"/>
    <w:rsid w:val="007145C2"/>
    <w:rsid w:val="00730B4B"/>
    <w:rsid w:val="007407FD"/>
    <w:rsid w:val="00757848"/>
    <w:rsid w:val="007664B0"/>
    <w:rsid w:val="007A7026"/>
    <w:rsid w:val="007D1AF0"/>
    <w:rsid w:val="007D74BF"/>
    <w:rsid w:val="00802A5F"/>
    <w:rsid w:val="00825B69"/>
    <w:rsid w:val="00855FC5"/>
    <w:rsid w:val="0086354E"/>
    <w:rsid w:val="008E443A"/>
    <w:rsid w:val="008E56A9"/>
    <w:rsid w:val="008E7B6C"/>
    <w:rsid w:val="008F01BF"/>
    <w:rsid w:val="00912042"/>
    <w:rsid w:val="00947E35"/>
    <w:rsid w:val="009518B5"/>
    <w:rsid w:val="009934BD"/>
    <w:rsid w:val="00993FDA"/>
    <w:rsid w:val="009A778F"/>
    <w:rsid w:val="009C0C64"/>
    <w:rsid w:val="009C4F65"/>
    <w:rsid w:val="009D60C4"/>
    <w:rsid w:val="009E6D8F"/>
    <w:rsid w:val="009F53DA"/>
    <w:rsid w:val="00A15AEB"/>
    <w:rsid w:val="00A3490A"/>
    <w:rsid w:val="00A34C1A"/>
    <w:rsid w:val="00A61EDE"/>
    <w:rsid w:val="00A62A37"/>
    <w:rsid w:val="00A769BF"/>
    <w:rsid w:val="00A820C0"/>
    <w:rsid w:val="00A96355"/>
    <w:rsid w:val="00AB5814"/>
    <w:rsid w:val="00AC5F67"/>
    <w:rsid w:val="00AC7C04"/>
    <w:rsid w:val="00AD74AF"/>
    <w:rsid w:val="00AF2E52"/>
    <w:rsid w:val="00B03439"/>
    <w:rsid w:val="00B10379"/>
    <w:rsid w:val="00B1149B"/>
    <w:rsid w:val="00B32C17"/>
    <w:rsid w:val="00B425D6"/>
    <w:rsid w:val="00B53624"/>
    <w:rsid w:val="00B77212"/>
    <w:rsid w:val="00B9349C"/>
    <w:rsid w:val="00BA1655"/>
    <w:rsid w:val="00BF0A2E"/>
    <w:rsid w:val="00C05C44"/>
    <w:rsid w:val="00C2013C"/>
    <w:rsid w:val="00C23ED2"/>
    <w:rsid w:val="00C23F7E"/>
    <w:rsid w:val="00C264BF"/>
    <w:rsid w:val="00C27BB4"/>
    <w:rsid w:val="00C33BD0"/>
    <w:rsid w:val="00C359D8"/>
    <w:rsid w:val="00C73BBB"/>
    <w:rsid w:val="00C8214B"/>
    <w:rsid w:val="00C87B6E"/>
    <w:rsid w:val="00CD17CF"/>
    <w:rsid w:val="00D20CC2"/>
    <w:rsid w:val="00D344C2"/>
    <w:rsid w:val="00D6507A"/>
    <w:rsid w:val="00D72D9A"/>
    <w:rsid w:val="00D80D1F"/>
    <w:rsid w:val="00E01FDE"/>
    <w:rsid w:val="00E20666"/>
    <w:rsid w:val="00E22655"/>
    <w:rsid w:val="00E72138"/>
    <w:rsid w:val="00E8371D"/>
    <w:rsid w:val="00E93246"/>
    <w:rsid w:val="00EA0742"/>
    <w:rsid w:val="00EA7875"/>
    <w:rsid w:val="00EB4900"/>
    <w:rsid w:val="00ED4D7D"/>
    <w:rsid w:val="00ED6F2A"/>
    <w:rsid w:val="00EE78B6"/>
    <w:rsid w:val="00EF440A"/>
    <w:rsid w:val="00F11EF0"/>
    <w:rsid w:val="00F20846"/>
    <w:rsid w:val="00F937C3"/>
    <w:rsid w:val="00FA63A7"/>
    <w:rsid w:val="00FB1C7D"/>
    <w:rsid w:val="00FB567B"/>
    <w:rsid w:val="00FC1D4A"/>
    <w:rsid w:val="00FD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F55492"/>
  <w15:chartTrackingRefBased/>
  <w15:docId w15:val="{28F18421-2642-4C3F-B606-51CDC31E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1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596A2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DO" w:eastAsia="es-DO" w:bidi="es-D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96A20"/>
    <w:rPr>
      <w:rFonts w:ascii="Calibri" w:eastAsia="Calibri" w:hAnsi="Calibri" w:cs="Calibri"/>
      <w:lang w:val="es-DO" w:eastAsia="es-DO" w:bidi="es-DO"/>
    </w:rPr>
  </w:style>
  <w:style w:type="paragraph" w:styleId="Encabezado">
    <w:name w:val="header"/>
    <w:basedOn w:val="Normal"/>
    <w:link w:val="EncabezadoCar"/>
    <w:uiPriority w:val="99"/>
    <w:unhideWhenUsed/>
    <w:rsid w:val="00A82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20C0"/>
  </w:style>
  <w:style w:type="paragraph" w:styleId="Piedepgina">
    <w:name w:val="footer"/>
    <w:basedOn w:val="Normal"/>
    <w:link w:val="PiedepginaCar"/>
    <w:uiPriority w:val="99"/>
    <w:unhideWhenUsed/>
    <w:rsid w:val="00A82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20C0"/>
  </w:style>
  <w:style w:type="paragraph" w:styleId="Prrafodelista">
    <w:name w:val="List Paragraph"/>
    <w:basedOn w:val="Normal"/>
    <w:uiPriority w:val="34"/>
    <w:qFormat/>
    <w:rsid w:val="00AD74A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514F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514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1F295-65E4-421A-A80C-3D518521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Steven González Fernández</dc:creator>
  <cp:keywords/>
  <dc:description/>
  <cp:lastModifiedBy>Angel Steven González Fernández</cp:lastModifiedBy>
  <cp:revision>77</cp:revision>
  <dcterms:created xsi:type="dcterms:W3CDTF">2022-09-21T16:59:00Z</dcterms:created>
  <dcterms:modified xsi:type="dcterms:W3CDTF">2023-10-12T03:23:00Z</dcterms:modified>
</cp:coreProperties>
</file>